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2CFB" w14:textId="6B234184" w:rsidR="00464F87" w:rsidRPr="001D14DE" w:rsidRDefault="003B5CD5" w:rsidP="001D14DE">
      <w:pPr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D7359">
        <w:rPr>
          <w:rFonts w:ascii="Times New Roman" w:eastAsia="標楷體" w:hAnsi="Times New Roman" w:hint="eastAsia"/>
          <w:b/>
          <w:bCs/>
          <w:sz w:val="36"/>
          <w:szCs w:val="36"/>
        </w:rPr>
        <w:t>國立清華大學學士班</w:t>
      </w:r>
      <w:r w:rsidR="00B62F0C" w:rsidRPr="007D5B5C">
        <w:rPr>
          <w:rFonts w:ascii="Times New Roman" w:eastAsia="標楷體" w:hAnsi="Times New Roman" w:hint="eastAsia"/>
          <w:b/>
          <w:bCs/>
          <w:sz w:val="36"/>
          <w:szCs w:val="36"/>
        </w:rPr>
        <w:t>適性探索方案</w:t>
      </w:r>
      <w:r w:rsidRPr="00957707">
        <w:rPr>
          <w:rFonts w:ascii="Times New Roman" w:eastAsia="標楷體" w:hAnsi="Times New Roman"/>
          <w:b/>
          <w:bCs/>
          <w:sz w:val="36"/>
          <w:szCs w:val="36"/>
        </w:rPr>
        <w:t>申請表</w:t>
      </w:r>
    </w:p>
    <w:tbl>
      <w:tblPr>
        <w:tblpPr w:leftFromText="180" w:rightFromText="180" w:vertAnchor="text" w:horzAnchor="margin" w:tblpX="-256" w:tblpY="268"/>
        <w:tblOverlap w:val="never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399"/>
        <w:gridCol w:w="1098"/>
        <w:gridCol w:w="1737"/>
        <w:gridCol w:w="1057"/>
        <w:gridCol w:w="1778"/>
        <w:gridCol w:w="1016"/>
        <w:gridCol w:w="2794"/>
      </w:tblGrid>
      <w:tr w:rsidR="001D14DE" w:rsidRPr="00957707" w14:paraId="4721D87C" w14:textId="77777777" w:rsidTr="00FD0354">
        <w:trPr>
          <w:trHeight w:val="20"/>
        </w:trPr>
        <w:tc>
          <w:tcPr>
            <w:tcW w:w="1117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463310" w14:textId="1E4A92EE" w:rsidR="001D14DE" w:rsidRPr="00957707" w:rsidRDefault="001D14DE" w:rsidP="00FD0354">
            <w:pPr>
              <w:snapToGrid w:val="0"/>
              <w:jc w:val="righ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申請日期：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 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學年度</w:t>
            </w:r>
            <w:r w:rsidRPr="00957707">
              <w:rPr>
                <w:rFonts w:ascii="Times New Roman" w:eastAsia="標楷體" w:hAnsi="Times New Roman" w:hint="eastAsia"/>
                <w:spacing w:val="-10"/>
                <w:sz w:val="20"/>
                <w:szCs w:val="20"/>
              </w:rPr>
              <w:t>第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學期</w:t>
            </w:r>
          </w:p>
        </w:tc>
      </w:tr>
      <w:tr w:rsidR="001D14DE" w:rsidRPr="00957707" w14:paraId="319FF733" w14:textId="77777777" w:rsidTr="00FD0354">
        <w:trPr>
          <w:trHeight w:val="20"/>
        </w:trPr>
        <w:tc>
          <w:tcPr>
            <w:tcW w:w="1117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AD3A3D" w14:textId="5E9DAD99" w:rsidR="001D14DE" w:rsidRPr="00957707" w:rsidRDefault="001D14DE" w:rsidP="00FD0354">
            <w:pPr>
              <w:snapToGrid w:val="0"/>
              <w:jc w:val="righ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  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年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 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月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</w:t>
            </w:r>
            <w:r w:rsidRPr="00957707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日</w:t>
            </w:r>
          </w:p>
        </w:tc>
      </w:tr>
      <w:tr w:rsidR="001D14DE" w:rsidRPr="00957707" w14:paraId="45A64B22" w14:textId="77777777" w:rsidTr="00FD0354">
        <w:trPr>
          <w:trHeight w:val="161"/>
        </w:trPr>
        <w:tc>
          <w:tcPr>
            <w:tcW w:w="111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2FD25" w14:textId="00EE5A17" w:rsidR="001D14DE" w:rsidRPr="002579F8" w:rsidRDefault="001D14DE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2579F8">
              <w:rPr>
                <w:rFonts w:ascii="Times New Roman" w:eastAsia="標楷體" w:hAnsi="Times New Roman"/>
                <w:b/>
                <w:bCs/>
                <w:spacing w:val="-10"/>
                <w:sz w:val="28"/>
                <w:szCs w:val="28"/>
              </w:rPr>
              <w:t>個人資料</w:t>
            </w:r>
          </w:p>
        </w:tc>
      </w:tr>
      <w:tr w:rsidR="007D0A37" w:rsidRPr="00957707" w14:paraId="0AC360D6" w14:textId="77777777" w:rsidTr="00FD0354">
        <w:trPr>
          <w:trHeight w:val="567"/>
        </w:trPr>
        <w:tc>
          <w:tcPr>
            <w:tcW w:w="5588" w:type="dxa"/>
            <w:gridSpan w:val="5"/>
            <w:tcBorders>
              <w:left w:val="single" w:sz="12" w:space="0" w:color="auto"/>
            </w:tcBorders>
            <w:vAlign w:val="center"/>
          </w:tcPr>
          <w:p w14:paraId="095AAE1B" w14:textId="5D0DA24C" w:rsidR="007D0A37" w:rsidRPr="001D14DE" w:rsidRDefault="007D0A37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579F8">
              <w:rPr>
                <w:rFonts w:ascii="Times New Roman" w:eastAsia="標楷體" w:hAnsi="Times New Roman"/>
                <w:b/>
                <w:bCs/>
                <w:szCs w:val="24"/>
              </w:rPr>
              <w:t>姓名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588" w:type="dxa"/>
            <w:gridSpan w:val="3"/>
            <w:tcBorders>
              <w:right w:val="single" w:sz="12" w:space="0" w:color="auto"/>
            </w:tcBorders>
            <w:vAlign w:val="center"/>
          </w:tcPr>
          <w:p w14:paraId="06ABE02A" w14:textId="3691F547" w:rsidR="007D0A37" w:rsidRPr="001D14DE" w:rsidRDefault="007D0A37" w:rsidP="00FD0354">
            <w:pPr>
              <w:snapToGrid w:val="0"/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 w:rsidRPr="002579F8">
              <w:rPr>
                <w:rFonts w:ascii="Times New Roman" w:eastAsia="標楷體" w:hAnsi="Times New Roman"/>
                <w:b/>
                <w:bCs/>
                <w:szCs w:val="24"/>
              </w:rPr>
              <w:t>學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7D0A37" w:rsidRPr="00957707" w14:paraId="4374D62E" w14:textId="77777777" w:rsidTr="00FD0354">
        <w:trPr>
          <w:trHeight w:val="567"/>
        </w:trPr>
        <w:tc>
          <w:tcPr>
            <w:tcW w:w="5588" w:type="dxa"/>
            <w:gridSpan w:val="5"/>
            <w:tcBorders>
              <w:left w:val="single" w:sz="12" w:space="0" w:color="auto"/>
            </w:tcBorders>
            <w:vAlign w:val="center"/>
          </w:tcPr>
          <w:p w14:paraId="2C2F5D92" w14:textId="5C4E5787" w:rsidR="007D0A37" w:rsidRPr="001D14DE" w:rsidRDefault="007D0A37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579F8">
              <w:rPr>
                <w:rFonts w:ascii="Times New Roman" w:eastAsia="標楷體" w:hAnsi="Times New Roman" w:hint="eastAsia"/>
                <w:b/>
                <w:bCs/>
                <w:szCs w:val="24"/>
              </w:rPr>
              <w:t>學系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588" w:type="dxa"/>
            <w:gridSpan w:val="3"/>
            <w:tcBorders>
              <w:right w:val="single" w:sz="12" w:space="0" w:color="auto"/>
            </w:tcBorders>
            <w:vAlign w:val="center"/>
          </w:tcPr>
          <w:p w14:paraId="2750024C" w14:textId="6303100E" w:rsidR="007D0A37" w:rsidRPr="001D14DE" w:rsidRDefault="007D0A37" w:rsidP="00FD0354">
            <w:pPr>
              <w:snapToGrid w:val="0"/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 w:rsidRPr="002579F8">
              <w:rPr>
                <w:rFonts w:ascii="Times New Roman" w:eastAsia="標楷體" w:hAnsi="Times New Roman" w:hint="eastAsia"/>
                <w:b/>
                <w:bCs/>
                <w:szCs w:val="24"/>
              </w:rPr>
              <w:t>電話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7D0A37" w:rsidRPr="00957707" w14:paraId="0C641DED" w14:textId="77777777" w:rsidTr="00FD0354">
        <w:trPr>
          <w:trHeight w:val="567"/>
        </w:trPr>
        <w:tc>
          <w:tcPr>
            <w:tcW w:w="5588" w:type="dxa"/>
            <w:gridSpan w:val="5"/>
            <w:tcBorders>
              <w:left w:val="single" w:sz="12" w:space="0" w:color="auto"/>
            </w:tcBorders>
            <w:vAlign w:val="center"/>
          </w:tcPr>
          <w:p w14:paraId="19162E83" w14:textId="0C031489" w:rsidR="007D0A37" w:rsidRPr="001D14DE" w:rsidRDefault="007D0A37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579F8">
              <w:rPr>
                <w:rFonts w:ascii="Times New Roman" w:eastAsia="標楷體" w:hAnsi="Times New Roman"/>
                <w:b/>
                <w:bCs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588" w:type="dxa"/>
            <w:gridSpan w:val="3"/>
            <w:tcBorders>
              <w:right w:val="single" w:sz="12" w:space="0" w:color="auto"/>
            </w:tcBorders>
            <w:vAlign w:val="center"/>
          </w:tcPr>
          <w:p w14:paraId="2A86B1EA" w14:textId="21C3D724" w:rsidR="007D0A37" w:rsidRPr="001D14DE" w:rsidRDefault="007D0A37" w:rsidP="00FD0354">
            <w:pPr>
              <w:snapToGrid w:val="0"/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 w:rsidRPr="002579F8">
              <w:rPr>
                <w:rFonts w:ascii="Times New Roman" w:eastAsia="標楷體" w:hAnsi="Times New Roman"/>
                <w:b/>
                <w:bCs/>
                <w:szCs w:val="24"/>
              </w:rPr>
              <w:t>Email</w:t>
            </w:r>
            <w:r w:rsidRPr="00957707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DD4475" w:rsidRPr="00957707" w14:paraId="6204434E" w14:textId="77777777" w:rsidTr="00FD0354">
        <w:trPr>
          <w:trHeight w:val="305"/>
        </w:trPr>
        <w:tc>
          <w:tcPr>
            <w:tcW w:w="297" w:type="dxa"/>
            <w:vMerge w:val="restart"/>
            <w:tcBorders>
              <w:left w:val="single" w:sz="12" w:space="0" w:color="auto"/>
            </w:tcBorders>
            <w:vAlign w:val="center"/>
          </w:tcPr>
          <w:p w14:paraId="492AE87D" w14:textId="760FC8EB" w:rsidR="00DD4475" w:rsidRPr="002579F8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579F8">
              <w:rPr>
                <w:rFonts w:ascii="Times New Roman" w:eastAsia="標楷體" w:hAnsi="Times New Roman" w:hint="eastAsia"/>
                <w:b/>
                <w:bCs/>
                <w:szCs w:val="24"/>
              </w:rPr>
              <w:t>申請方案</w:t>
            </w:r>
          </w:p>
        </w:tc>
        <w:tc>
          <w:tcPr>
            <w:tcW w:w="4234" w:type="dxa"/>
            <w:gridSpan w:val="3"/>
            <w:shd w:val="clear" w:color="auto" w:fill="D0CECE" w:themeFill="background2" w:themeFillShade="E6"/>
            <w:vAlign w:val="center"/>
          </w:tcPr>
          <w:p w14:paraId="0E25D95B" w14:textId="4AF49207" w:rsidR="00DD4475" w:rsidRPr="001D14DE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模組課程</w:t>
            </w:r>
            <w:r w:rsidRPr="001D14DE">
              <w:rPr>
                <w:rFonts w:ascii="Times New Roman" w:eastAsia="標楷體" w:hAnsi="Times New Roman" w:hint="eastAsia"/>
                <w:b/>
                <w:bCs/>
                <w:szCs w:val="24"/>
              </w:rPr>
              <w:t>類別</w:t>
            </w: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1038A5" w14:textId="4137B5ED" w:rsidR="00DD4475" w:rsidRPr="001D14DE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模組組合說明</w:t>
            </w:r>
          </w:p>
        </w:tc>
      </w:tr>
      <w:tr w:rsidR="00DD4475" w:rsidRPr="00957707" w14:paraId="242447BF" w14:textId="77777777" w:rsidTr="00FD0354">
        <w:trPr>
          <w:trHeight w:val="340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55643748" w14:textId="42C0B5EB" w:rsidR="00DD4475" w:rsidRPr="00957707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 w:val="restart"/>
            <w:vAlign w:val="center"/>
          </w:tcPr>
          <w:p w14:paraId="261552C5" w14:textId="49EE64B9" w:rsidR="00DD4475" w:rsidRPr="00464F87" w:rsidRDefault="00DD4475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7D5B5C">
              <w:rPr>
                <w:rFonts w:ascii="Times" w:eastAsia="標楷體" w:hAnsi="Times" w:hint="eastAsia"/>
                <w:szCs w:val="24"/>
              </w:rPr>
              <w:t>非原學系（班）之第一專長學程課程（包含該第一專長學程基礎必修課程）</w:t>
            </w: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00A9BAA6" w14:textId="45F3EC59" w:rsidR="00DD4475" w:rsidRPr="00464F87" w:rsidRDefault="00DD4475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原學系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班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第一專長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59D28436" w14:textId="77777777" w:rsidTr="00FD0354">
        <w:trPr>
          <w:trHeight w:val="494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025E54FE" w14:textId="77777777" w:rsidR="00DD4475" w:rsidRPr="00957707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77EF3F81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306430A7" w14:textId="137A6E37" w:rsidR="00DD4475" w:rsidRPr="00464F87" w:rsidRDefault="00DD4475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含第一專長學程基礎必修課程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D4475" w:rsidRPr="00957707" w14:paraId="538B1FFF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7FBF7489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 w:val="restart"/>
            <w:vAlign w:val="center"/>
          </w:tcPr>
          <w:p w14:paraId="637A364B" w14:textId="139C193C" w:rsidR="00DD4475" w:rsidRPr="008A22D3" w:rsidRDefault="00DD4475" w:rsidP="00FD035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7D5B5C">
              <w:rPr>
                <w:rFonts w:ascii="Times New Roman" w:eastAsia="標楷體" w:hAnsi="Times New Roman" w:hint="eastAsia"/>
              </w:rPr>
              <w:t>兩個不同學系（班）之第二專長學程課程</w:t>
            </w: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6EE6BB2E" w14:textId="7D453F52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第二專長</w:t>
            </w:r>
            <w:r>
              <w:rPr>
                <w:rFonts w:ascii="Times" w:eastAsia="標楷體" w:hAnsi="Times" w:hint="eastAsia"/>
                <w:szCs w:val="24"/>
              </w:rPr>
              <w:t xml:space="preserve"> (</w:t>
            </w:r>
            <w:r>
              <w:rPr>
                <w:rFonts w:ascii="Times" w:eastAsia="標楷體" w:hAnsi="Times" w:hint="eastAsia"/>
                <w:szCs w:val="24"/>
              </w:rPr>
              <w:t>一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</w:rPr>
              <w:t>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1A3F455A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66D69C2E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52327544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74C98266" w14:textId="649B1B3C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第二專長</w:t>
            </w:r>
            <w:r>
              <w:rPr>
                <w:rFonts w:ascii="Times" w:eastAsia="標楷體" w:hAnsi="Times" w:hint="eastAsia"/>
                <w:szCs w:val="24"/>
              </w:rPr>
              <w:t xml:space="preserve"> (</w:t>
            </w:r>
            <w:r>
              <w:rPr>
                <w:rFonts w:ascii="Times" w:eastAsia="標楷體" w:hAnsi="Times" w:hint="eastAsia"/>
                <w:szCs w:val="24"/>
              </w:rPr>
              <w:t>二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</w:rPr>
              <w:t>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6152E019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1B576C48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 w:val="restart"/>
            <w:vAlign w:val="center"/>
          </w:tcPr>
          <w:p w14:paraId="64A019BA" w14:textId="295CCD96" w:rsidR="00DD4475" w:rsidRPr="008A22D3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 w:val="22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7D5B5C">
              <w:rPr>
                <w:rFonts w:ascii="Times" w:eastAsia="標楷體" w:hAnsi="Times" w:hint="eastAsia"/>
                <w:szCs w:val="24"/>
              </w:rPr>
              <w:t>一個第二專長學程課程及二個不同領域學分學程課程</w:t>
            </w: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03E1B630" w14:textId="2D70A823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第二專長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2F9E46D7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3DDA677B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7EC0A56F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3F9785AA" w14:textId="55EF0A4D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分學程（一）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723B7A03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66107381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202C0E0E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55240208" w14:textId="4E6AFFAB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分學程（二）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5F2141F6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436C0270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 w:val="restart"/>
            <w:vAlign w:val="center"/>
          </w:tcPr>
          <w:p w14:paraId="1CF826BE" w14:textId="0881C5AF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7D5B5C">
              <w:rPr>
                <w:rFonts w:ascii="Times New Roman" w:eastAsia="標楷體" w:hAnsi="Times New Roman" w:hint="eastAsia"/>
              </w:rPr>
              <w:t>四個不同領域學分學程課程</w:t>
            </w: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21A656FC" w14:textId="79DF18D6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分學程（一）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47A2DB61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47E1F417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425DF5AA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29A65666" w14:textId="7EC8C226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分學程（二）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7649627A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4DC6EF87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63DFFF55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2353524C" w14:textId="76CD281C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分學程（三）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4475" w:rsidRPr="00957707" w14:paraId="5CEFAA2B" w14:textId="77777777" w:rsidTr="00FD0354">
        <w:trPr>
          <w:trHeight w:val="397"/>
        </w:trPr>
        <w:tc>
          <w:tcPr>
            <w:tcW w:w="297" w:type="dxa"/>
            <w:vMerge/>
            <w:tcBorders>
              <w:left w:val="single" w:sz="12" w:space="0" w:color="auto"/>
            </w:tcBorders>
            <w:vAlign w:val="center"/>
          </w:tcPr>
          <w:p w14:paraId="7853DEB3" w14:textId="77777777" w:rsidR="00DD4475" w:rsidRDefault="00DD4475" w:rsidP="00FD0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34" w:type="dxa"/>
            <w:gridSpan w:val="3"/>
            <w:vMerge/>
            <w:vAlign w:val="center"/>
          </w:tcPr>
          <w:p w14:paraId="449366F2" w14:textId="77777777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645" w:type="dxa"/>
            <w:gridSpan w:val="4"/>
            <w:tcBorders>
              <w:right w:val="single" w:sz="12" w:space="0" w:color="auto"/>
            </w:tcBorders>
            <w:vAlign w:val="center"/>
          </w:tcPr>
          <w:p w14:paraId="65E13DBC" w14:textId="3788A133" w:rsidR="00DD4475" w:rsidRPr="003D70F8" w:rsidRDefault="00DD4475" w:rsidP="00FD0354">
            <w:pPr>
              <w:snapToGrid w:val="0"/>
              <w:spacing w:line="24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分學程（四）：</w:t>
            </w:r>
            <w:r w:rsidR="00CA7632" w:rsidRPr="00CA7632">
              <w:rPr>
                <w:rFonts w:ascii="Times New Roman" w:eastAsia="標楷體" w:hAnsi="Times New Roman" w:hint="eastAsia"/>
                <w:color w:val="BFBFBF" w:themeColor="background1" w:themeShade="BF"/>
              </w:rPr>
              <w:t>請自行填寫</w:t>
            </w:r>
          </w:p>
        </w:tc>
      </w:tr>
      <w:tr w:rsidR="00DD2727" w:rsidRPr="0073097D" w14:paraId="093B0955" w14:textId="77777777" w:rsidTr="00FD0354">
        <w:trPr>
          <w:trHeight w:val="236"/>
        </w:trPr>
        <w:tc>
          <w:tcPr>
            <w:tcW w:w="111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8CC3A9" w14:textId="5489191B" w:rsidR="00DD2727" w:rsidRPr="003B5CD5" w:rsidRDefault="0073097D" w:rsidP="00FD035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學分學程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召集人簽章</w:t>
            </w:r>
          </w:p>
        </w:tc>
      </w:tr>
      <w:tr w:rsidR="00765125" w:rsidRPr="00957707" w14:paraId="6D486F02" w14:textId="7DE53433" w:rsidTr="00FD0354">
        <w:trPr>
          <w:trHeight w:val="236"/>
        </w:trPr>
        <w:tc>
          <w:tcPr>
            <w:tcW w:w="279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DFF61" w14:textId="77777777" w:rsidR="0073097D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學分學程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一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4A27A096" w14:textId="2A950FDB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召集人簽章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7CF" w14:textId="77777777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DF35" w14:textId="77777777" w:rsidR="0073097D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學分學程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二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70E8A589" w14:textId="605BCFA5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召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集人簽章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075B2" w14:textId="77777777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</w:tr>
      <w:tr w:rsidR="00765125" w:rsidRPr="00957707" w14:paraId="2E7DE122" w14:textId="77777777" w:rsidTr="00FD0354">
        <w:trPr>
          <w:trHeight w:val="236"/>
        </w:trPr>
        <w:tc>
          <w:tcPr>
            <w:tcW w:w="279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7A3A" w14:textId="77777777" w:rsidR="0073097D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學分學程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07E4B9AB" w14:textId="698AF644" w:rsidR="00765125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召集人簽章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9568" w14:textId="77777777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2043" w14:textId="77777777" w:rsidR="0073097D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學分學程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4077B124" w14:textId="7034CE2A" w:rsidR="00765125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召集人簽章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37D61" w14:textId="77777777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</w:tr>
      <w:tr w:rsidR="0073097D" w:rsidRPr="00957707" w14:paraId="619E3756" w14:textId="77777777" w:rsidTr="00FD0354">
        <w:trPr>
          <w:trHeight w:val="236"/>
        </w:trPr>
        <w:tc>
          <w:tcPr>
            <w:tcW w:w="111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3833B" w14:textId="6E6C6247" w:rsidR="0073097D" w:rsidRPr="00A362E6" w:rsidRDefault="0073097D" w:rsidP="00FD0354">
            <w:pPr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※</w:t>
            </w:r>
            <w:r w:rsidRPr="0073097D">
              <w:rPr>
                <w:rFonts w:ascii="標楷體" w:eastAsia="標楷體" w:hAnsi="標楷體" w:hint="eastAsia"/>
                <w:sz w:val="20"/>
                <w:szCs w:val="20"/>
              </w:rPr>
              <w:t>若納入學分學程，須請學分學程召集人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章。</w:t>
            </w:r>
          </w:p>
        </w:tc>
      </w:tr>
      <w:tr w:rsidR="00765125" w:rsidRPr="00957707" w14:paraId="0D6B270C" w14:textId="77777777" w:rsidTr="00FD0354">
        <w:trPr>
          <w:trHeight w:val="236"/>
        </w:trPr>
        <w:tc>
          <w:tcPr>
            <w:tcW w:w="111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04C48" w14:textId="4ACAE1BF" w:rsidR="00765125" w:rsidRPr="00A362E6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362E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應繳資料</w:t>
            </w:r>
            <w:r w:rsidRPr="003B5CD5">
              <w:rPr>
                <w:rFonts w:ascii="Times New Roman" w:eastAsia="標楷體" w:hAnsi="Times New Roman" w:hint="eastAsia"/>
                <w:color w:val="7F7F7F" w:themeColor="text1" w:themeTint="80"/>
                <w:sz w:val="28"/>
                <w:szCs w:val="28"/>
              </w:rPr>
              <w:t>(</w:t>
            </w:r>
            <w:r w:rsidRPr="003B5CD5">
              <w:rPr>
                <w:rFonts w:ascii="Times New Roman" w:eastAsia="標楷體" w:hAnsi="Times New Roman" w:hint="eastAsia"/>
                <w:color w:val="7F7F7F" w:themeColor="text1" w:themeTint="80"/>
                <w:sz w:val="28"/>
                <w:szCs w:val="28"/>
              </w:rPr>
              <w:t>請申請人勾選確認</w:t>
            </w:r>
            <w:r w:rsidRPr="003B5CD5">
              <w:rPr>
                <w:rFonts w:ascii="Times New Roman" w:eastAsia="標楷體" w:hAnsi="Times New Roman" w:hint="eastAsia"/>
                <w:color w:val="7F7F7F" w:themeColor="text1" w:themeTint="80"/>
                <w:sz w:val="28"/>
                <w:szCs w:val="28"/>
              </w:rPr>
              <w:t>)</w:t>
            </w:r>
          </w:p>
        </w:tc>
      </w:tr>
      <w:tr w:rsidR="00765125" w:rsidRPr="00957707" w14:paraId="19D0EC32" w14:textId="77777777" w:rsidTr="00FD0354">
        <w:trPr>
          <w:trHeight w:val="2146"/>
        </w:trPr>
        <w:tc>
          <w:tcPr>
            <w:tcW w:w="111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1BAAD" w14:textId="77777777" w:rsidR="00765125" w:rsidRPr="007D5B5C" w:rsidRDefault="00765125" w:rsidP="00FD035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7D5B5C">
              <w:rPr>
                <w:rFonts w:ascii="Times New Roman" w:eastAsia="標楷體" w:hAnsi="Times New Roman" w:hint="eastAsia"/>
                <w:sz w:val="28"/>
                <w:szCs w:val="28"/>
              </w:rPr>
              <w:t>適性探索方案申請表</w:t>
            </w:r>
          </w:p>
          <w:p w14:paraId="46C34C8C" w14:textId="31B29602" w:rsidR="00765125" w:rsidRPr="003B5CD5" w:rsidRDefault="00765125" w:rsidP="00FD035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D5B5C">
              <w:rPr>
                <w:rFonts w:ascii="Times" w:eastAsia="標楷體" w:hAnsi="Times"/>
                <w:szCs w:val="24"/>
              </w:rPr>
              <w:sym w:font="Webdings" w:char="F063"/>
            </w:r>
            <w:r w:rsidRPr="007D5B5C"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7D5B5C">
              <w:rPr>
                <w:rFonts w:ascii="Times New Roman" w:eastAsia="標楷體" w:hAnsi="Times New Roman" w:hint="eastAsia"/>
                <w:sz w:val="28"/>
                <w:szCs w:val="28"/>
              </w:rPr>
              <w:t>適性探索方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習計畫書</w:t>
            </w:r>
            <w:r w:rsidR="0020531E">
              <w:rPr>
                <w:rFonts w:ascii="Times New Roman" w:eastAsia="標楷體" w:hAnsi="Times New Roman" w:hint="eastAsia"/>
                <w:sz w:val="28"/>
                <w:szCs w:val="28"/>
              </w:rPr>
              <w:t>（附件一）</w:t>
            </w:r>
          </w:p>
          <w:p w14:paraId="4D5C7E8F" w14:textId="77777777" w:rsidR="00765125" w:rsidRPr="003B5CD5" w:rsidRDefault="00765125" w:rsidP="00FD035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3B5CD5">
              <w:rPr>
                <w:rFonts w:ascii="標楷體" w:eastAsia="標楷體" w:hAnsi="標楷體" w:hint="eastAsia"/>
                <w:sz w:val="28"/>
                <w:szCs w:val="28"/>
              </w:rPr>
              <w:t>歷年成績單</w:t>
            </w:r>
          </w:p>
          <w:p w14:paraId="70701CC5" w14:textId="77777777" w:rsidR="00765125" w:rsidRDefault="00765125" w:rsidP="00FD035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有利審查資料</w:t>
            </w:r>
          </w:p>
          <w:p w14:paraId="180CB631" w14:textId="77777777" w:rsidR="00765125" w:rsidRDefault="00765125" w:rsidP="00FD0354">
            <w:pPr>
              <w:snapToGrid w:val="0"/>
              <w:rPr>
                <w:rFonts w:ascii="標楷體" w:eastAsia="標楷體" w:hAnsi="標楷體" w:cs="MS Gothic"/>
                <w:sz w:val="28"/>
                <w:szCs w:val="28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03422F">
              <w:rPr>
                <w:rFonts w:ascii="標楷體" w:eastAsia="標楷體" w:hAnsi="標楷體" w:cs="MS Gothic" w:hint="eastAsia"/>
                <w:sz w:val="28"/>
                <w:szCs w:val="28"/>
              </w:rPr>
              <w:t>繳交紙本資料及電子檔案</w:t>
            </w:r>
          </w:p>
          <w:p w14:paraId="3AB63CC2" w14:textId="77777777" w:rsidR="00765125" w:rsidRPr="0003422F" w:rsidRDefault="00765125" w:rsidP="00FD0354">
            <w:pPr>
              <w:pStyle w:val="a7"/>
              <w:numPr>
                <w:ilvl w:val="0"/>
                <w:numId w:val="2"/>
              </w:numPr>
              <w:snapToGrid w:val="0"/>
              <w:ind w:leftChars="0" w:hanging="229"/>
              <w:rPr>
                <w:rFonts w:ascii="標楷體" w:eastAsia="標楷體" w:hAnsi="標楷體"/>
                <w:szCs w:val="24"/>
              </w:rPr>
            </w:pPr>
            <w:r w:rsidRPr="0003422F">
              <w:rPr>
                <w:rFonts w:ascii="標楷體" w:eastAsia="標楷體" w:hAnsi="標楷體" w:hint="eastAsia"/>
                <w:szCs w:val="24"/>
              </w:rPr>
              <w:t>紙本資料依順序裝訂交給清華學院學士班</w:t>
            </w:r>
          </w:p>
          <w:p w14:paraId="7C45B8D6" w14:textId="77777777" w:rsidR="00765125" w:rsidRPr="0003422F" w:rsidRDefault="00765125" w:rsidP="00FD0354">
            <w:pPr>
              <w:pStyle w:val="a7"/>
              <w:numPr>
                <w:ilvl w:val="0"/>
                <w:numId w:val="2"/>
              </w:numPr>
              <w:snapToGrid w:val="0"/>
              <w:ind w:leftChars="0" w:hanging="229"/>
              <w:rPr>
                <w:rFonts w:ascii="標楷體" w:eastAsia="標楷體" w:hAnsi="標楷體"/>
                <w:sz w:val="28"/>
                <w:szCs w:val="28"/>
              </w:rPr>
            </w:pPr>
            <w:r w:rsidRPr="0003422F">
              <w:rPr>
                <w:rFonts w:ascii="標楷體" w:eastAsia="標楷體" w:hAnsi="標楷體" w:hint="eastAsia"/>
                <w:szCs w:val="24"/>
              </w:rPr>
              <w:t>電子檔案依順序合併成pdf檔，寄至sdel@my.nthu.edu.tw</w:t>
            </w:r>
          </w:p>
        </w:tc>
      </w:tr>
      <w:tr w:rsidR="00765125" w:rsidRPr="00957707" w14:paraId="09652E7A" w14:textId="77777777" w:rsidTr="00FD0354">
        <w:trPr>
          <w:trHeight w:val="405"/>
        </w:trPr>
        <w:tc>
          <w:tcPr>
            <w:tcW w:w="111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F8EE6D" w14:textId="77777777" w:rsidR="00765125" w:rsidRDefault="00765125" w:rsidP="00FD0354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※</w:t>
            </w:r>
            <w:r w:rsidRPr="00957707">
              <w:rPr>
                <w:rFonts w:ascii="Times New Roman" w:eastAsia="標楷體" w:hAnsi="Times New Roman"/>
                <w:sz w:val="20"/>
                <w:szCs w:val="20"/>
              </w:rPr>
              <w:t>本人已詳讀學則上有關國立清華大學</w:t>
            </w:r>
            <w:r w:rsidRPr="007D5B5C">
              <w:rPr>
                <w:rFonts w:ascii="Times New Roman" w:eastAsia="標楷體" w:hAnsi="Times New Roman" w:hint="eastAsia"/>
                <w:sz w:val="20"/>
                <w:szCs w:val="20"/>
              </w:rPr>
              <w:t>適性探索方案</w:t>
            </w:r>
            <w:r w:rsidRPr="00957707">
              <w:rPr>
                <w:rFonts w:ascii="Times New Roman" w:eastAsia="標楷體" w:hAnsi="Times New Roman"/>
                <w:sz w:val="20"/>
                <w:szCs w:val="20"/>
              </w:rPr>
              <w:t>相關辦法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與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QA</w:t>
            </w:r>
            <w:r w:rsidRPr="00957707">
              <w:rPr>
                <w:rFonts w:ascii="Times New Roman" w:eastAsia="標楷體" w:hAnsi="Times New Roman"/>
                <w:sz w:val="20"/>
                <w:szCs w:val="20"/>
              </w:rPr>
              <w:t>，願確實遵守申請學年度教務章則所規定之修課要求及其他相關規範。</w:t>
            </w:r>
          </w:p>
          <w:p w14:paraId="21C9AFCE" w14:textId="77777777" w:rsidR="00EB1373" w:rsidRDefault="00EB1373" w:rsidP="00FD0354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※</w:t>
            </w:r>
            <w:r w:rsidRPr="00FD0354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若模組組合中包含學分學程，畢業證書將註明學程名稱，並不會另行發給證明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502FE2C6" w14:textId="2EBC9123" w:rsidR="00EB1373" w:rsidRDefault="00EB1373" w:rsidP="00FD0354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※更換課程模組時，請填寫「模組課程改選申請表」，本申請表僅供申請適性探索方案時使用。</w:t>
            </w:r>
          </w:p>
          <w:p w14:paraId="35462BD4" w14:textId="7F8F9C4C" w:rsidR="00FD0354" w:rsidRDefault="00FD0354" w:rsidP="00FD0354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36C1D39" w14:textId="77777777" w:rsidR="00FD0354" w:rsidRDefault="00FD0354" w:rsidP="00FD0354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DE905C8" w14:textId="77777777" w:rsidR="00FD0354" w:rsidRDefault="00FD0354" w:rsidP="00FD0354">
            <w:pPr>
              <w:snapToGrid w:val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D0354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申請人簽名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：＿＿＿＿＿＿＿＿＿＿＿</w:t>
            </w:r>
          </w:p>
          <w:p w14:paraId="7F01F6C7" w14:textId="499756C8" w:rsidR="00FD0354" w:rsidRPr="00730628" w:rsidRDefault="00FD0354" w:rsidP="00FD0354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65152" w:rsidRPr="00957707" w14:paraId="06DD487F" w14:textId="77777777" w:rsidTr="00265152">
        <w:trPr>
          <w:trHeight w:val="2221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4AD4E" w14:textId="77777777" w:rsidR="00265152" w:rsidRDefault="00265152" w:rsidP="00FD0354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導師意見</w:t>
            </w:r>
          </w:p>
        </w:tc>
        <w:tc>
          <w:tcPr>
            <w:tcW w:w="948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69388A" w14:textId="77777777" w:rsidR="00265152" w:rsidRDefault="00265152" w:rsidP="00265152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65125" w:rsidRPr="00957707" w14:paraId="025627B5" w14:textId="77777777" w:rsidTr="00FD0354">
        <w:trPr>
          <w:trHeight w:val="90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586A7" w14:textId="5C0BBEB3" w:rsidR="00765125" w:rsidRDefault="008E767F" w:rsidP="00FD0354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3892" w:type="dxa"/>
            <w:gridSpan w:val="3"/>
            <w:tcBorders>
              <w:right w:val="single" w:sz="4" w:space="0" w:color="auto"/>
            </w:tcBorders>
            <w:vAlign w:val="center"/>
          </w:tcPr>
          <w:p w14:paraId="348B691E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C836E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所屬學系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班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  <w:p w14:paraId="095B0382" w14:textId="77777777" w:rsidR="00765125" w:rsidRDefault="00765125" w:rsidP="00FD0354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系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班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主任</w:t>
            </w:r>
          </w:p>
        </w:tc>
        <w:tc>
          <w:tcPr>
            <w:tcW w:w="3810" w:type="dxa"/>
            <w:gridSpan w:val="2"/>
            <w:tcBorders>
              <w:right w:val="single" w:sz="12" w:space="0" w:color="auto"/>
            </w:tcBorders>
            <w:vAlign w:val="center"/>
          </w:tcPr>
          <w:p w14:paraId="03A23EF6" w14:textId="77777777" w:rsidR="00765125" w:rsidRDefault="00765125" w:rsidP="00FD0354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65125" w:rsidRPr="00957707" w14:paraId="78C6B436" w14:textId="77777777" w:rsidTr="00FD0354">
        <w:trPr>
          <w:trHeight w:val="907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DF10B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清華學院</w:t>
            </w:r>
          </w:p>
          <w:p w14:paraId="695505DE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學士班</w:t>
            </w:r>
          </w:p>
        </w:tc>
        <w:tc>
          <w:tcPr>
            <w:tcW w:w="3892" w:type="dxa"/>
            <w:gridSpan w:val="3"/>
            <w:tcBorders>
              <w:right w:val="single" w:sz="4" w:space="0" w:color="auto"/>
            </w:tcBorders>
            <w:vAlign w:val="center"/>
          </w:tcPr>
          <w:p w14:paraId="7DCF0271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D9F5E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108C0">
              <w:rPr>
                <w:rFonts w:ascii="Times New Roman" w:eastAsia="標楷體" w:hAnsi="Times New Roman"/>
                <w:b/>
                <w:sz w:val="26"/>
                <w:szCs w:val="26"/>
              </w:rPr>
              <w:t>清</w:t>
            </w:r>
            <w:r w:rsidRPr="00817500">
              <w:rPr>
                <w:rFonts w:ascii="Times New Roman" w:eastAsia="標楷體" w:hAnsi="Times New Roman"/>
                <w:b/>
                <w:sz w:val="26"/>
                <w:szCs w:val="26"/>
                <w:shd w:val="clear" w:color="auto" w:fill="D9D9D9" w:themeFill="background1" w:themeFillShade="D9"/>
              </w:rPr>
              <w:t>華學院學士班</w:t>
            </w:r>
            <w:r w:rsidRPr="00817500">
              <w:rPr>
                <w:rFonts w:ascii="Times New Roman" w:eastAsia="標楷體" w:hAnsi="Times New Roman" w:hint="eastAsia"/>
                <w:b/>
                <w:sz w:val="26"/>
                <w:szCs w:val="26"/>
                <w:shd w:val="clear" w:color="auto" w:fill="D9D9D9" w:themeFill="background1" w:themeFillShade="D9"/>
              </w:rPr>
              <w:t>班主任</w:t>
            </w:r>
          </w:p>
        </w:tc>
        <w:tc>
          <w:tcPr>
            <w:tcW w:w="3810" w:type="dxa"/>
            <w:gridSpan w:val="2"/>
            <w:tcBorders>
              <w:right w:val="single" w:sz="12" w:space="0" w:color="auto"/>
            </w:tcBorders>
            <w:vAlign w:val="center"/>
          </w:tcPr>
          <w:p w14:paraId="7EF7856D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</w:tr>
      <w:tr w:rsidR="00765125" w:rsidRPr="00957707" w14:paraId="0D7CEB4D" w14:textId="77777777" w:rsidTr="00FD0354">
        <w:trPr>
          <w:trHeight w:val="1112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C6124" w14:textId="77777777" w:rsidR="00765125" w:rsidRPr="00730628" w:rsidRDefault="00765125" w:rsidP="00FD0354">
            <w:pPr>
              <w:spacing w:beforeLines="50" w:before="180" w:line="2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審議委員會</w:t>
            </w:r>
          </w:p>
          <w:p w14:paraId="6227A713" w14:textId="77777777" w:rsidR="00765125" w:rsidRPr="000108C0" w:rsidRDefault="00765125" w:rsidP="00FD0354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30628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審查</w:t>
            </w:r>
            <w:r w:rsidRPr="00730628">
              <w:rPr>
                <w:rFonts w:ascii="Times New Roman" w:eastAsia="標楷體" w:hAnsi="Times New Roman"/>
                <w:b/>
                <w:sz w:val="28"/>
                <w:szCs w:val="24"/>
              </w:rPr>
              <w:t>意見</w:t>
            </w:r>
          </w:p>
        </w:tc>
        <w:tc>
          <w:tcPr>
            <w:tcW w:w="94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16DA1" w14:textId="77777777" w:rsidR="00765125" w:rsidRPr="00957707" w:rsidRDefault="00765125" w:rsidP="00FD03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7707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  <w:r w:rsidRPr="00957707">
              <w:rPr>
                <w:rFonts w:ascii="標楷體" w:eastAsia="標楷體" w:hAnsi="標楷體" w:hint="eastAsia"/>
                <w:szCs w:val="24"/>
              </w:rPr>
              <w:t>申請</w:t>
            </w:r>
          </w:p>
          <w:p w14:paraId="37177847" w14:textId="77777777" w:rsidR="00765125" w:rsidRPr="00957707" w:rsidRDefault="00765125" w:rsidP="00FD035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7707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  <w:r w:rsidRPr="00957707">
              <w:rPr>
                <w:rFonts w:ascii="標楷體" w:eastAsia="標楷體" w:hAnsi="標楷體" w:hint="eastAsia"/>
                <w:szCs w:val="24"/>
              </w:rPr>
              <w:t>申請</w:t>
            </w:r>
          </w:p>
          <w:p w14:paraId="1A6E1DE0" w14:textId="77777777" w:rsidR="00765125" w:rsidRDefault="00765125" w:rsidP="00FD0354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57707">
              <w:rPr>
                <w:rFonts w:ascii="標楷體" w:eastAsia="標楷體" w:hAnsi="標楷體" w:hint="eastAsia"/>
                <w:szCs w:val="24"/>
              </w:rPr>
              <w:t>□ 修正後</w:t>
            </w:r>
            <w:r>
              <w:rPr>
                <w:rFonts w:ascii="標楷體" w:eastAsia="標楷體" w:hAnsi="標楷體" w:hint="eastAsia"/>
                <w:szCs w:val="24"/>
              </w:rPr>
              <w:t>再審</w:t>
            </w:r>
            <w:r w:rsidRPr="00957707">
              <w:rPr>
                <w:rFonts w:ascii="標楷體" w:eastAsia="標楷體" w:hAnsi="標楷體" w:hint="eastAsia"/>
                <w:szCs w:val="24"/>
              </w:rPr>
              <w:t>，說明：</w:t>
            </w:r>
            <w:r w:rsidRPr="009577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年   月   日</w:t>
            </w:r>
          </w:p>
        </w:tc>
      </w:tr>
    </w:tbl>
    <w:p w14:paraId="6A6D9087" w14:textId="77777777" w:rsidR="008505FF" w:rsidRDefault="008505FF" w:rsidP="00CD48BF">
      <w:pPr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  <w:sectPr w:rsidR="008505FF" w:rsidSect="003B5CD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15977B9" w14:textId="78F83EB1" w:rsidR="008505FF" w:rsidRDefault="008505FF" w:rsidP="00CD48B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505FF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已修畢課程</w:t>
      </w:r>
    </w:p>
    <w:p w14:paraId="438C55F9" w14:textId="1294456F" w:rsidR="008505FF" w:rsidRPr="00D9553A" w:rsidRDefault="008505FF" w:rsidP="008505FF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D9553A">
        <w:rPr>
          <w:rFonts w:ascii="標楷體" w:eastAsia="標楷體" w:hAnsi="標楷體" w:hint="eastAsia"/>
          <w:szCs w:val="24"/>
        </w:rPr>
        <w:t>(表格請自行增減)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5"/>
        <w:gridCol w:w="1736"/>
        <w:gridCol w:w="904"/>
        <w:gridCol w:w="848"/>
        <w:gridCol w:w="2402"/>
        <w:gridCol w:w="2795"/>
      </w:tblGrid>
      <w:tr w:rsidR="008505FF" w14:paraId="003FC932" w14:textId="77777777" w:rsidTr="00D9553A">
        <w:trPr>
          <w:trHeight w:val="866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7CF379DD" w14:textId="6DF01154" w:rsidR="008505FF" w:rsidRPr="00D9553A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科號</w:t>
            </w:r>
          </w:p>
        </w:tc>
        <w:tc>
          <w:tcPr>
            <w:tcW w:w="1742" w:type="dxa"/>
            <w:tcBorders>
              <w:top w:val="single" w:sz="1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2396FB36" w14:textId="2DD5AB71" w:rsidR="008505FF" w:rsidRPr="00D9553A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科目名稱</w:t>
            </w:r>
          </w:p>
        </w:tc>
        <w:tc>
          <w:tcPr>
            <w:tcW w:w="906" w:type="dxa"/>
            <w:tcBorders>
              <w:top w:val="single" w:sz="1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72301E0E" w14:textId="791EE57D" w:rsidR="008505FF" w:rsidRPr="00D9553A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修習學分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3AFDFE51" w14:textId="3156EBA4" w:rsidR="008505FF" w:rsidRPr="00D9553A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成績</w:t>
            </w:r>
          </w:p>
        </w:tc>
        <w:tc>
          <w:tcPr>
            <w:tcW w:w="2410" w:type="dxa"/>
            <w:tcBorders>
              <w:top w:val="single" w:sz="1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6E9AB689" w14:textId="77777777" w:rsidR="008505FF" w:rsidRPr="00D9553A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所屬模組課程</w:t>
            </w:r>
          </w:p>
          <w:p w14:paraId="3D122D63" w14:textId="40599C4E" w:rsidR="008505FF" w:rsidRPr="00D9553A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9553A">
              <w:rPr>
                <w:rFonts w:ascii="Times New Roman" w:eastAsia="標楷體" w:hAnsi="Times New Roman" w:hint="eastAsia"/>
                <w:szCs w:val="24"/>
              </w:rPr>
              <w:t>如：第二專長、學分學程一</w:t>
            </w:r>
            <w:r w:rsidRPr="00D9553A">
              <w:rPr>
                <w:rFonts w:ascii="Times New Roman" w:eastAsia="標楷體" w:hAnsi="Times New Roman"/>
                <w:szCs w:val="24"/>
              </w:rPr>
              <w:t>…</w:t>
            </w:r>
            <w:r w:rsidRPr="00D9553A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7D63FF22" w14:textId="48CE43F6" w:rsidR="008505FF" w:rsidRPr="00D9553A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9553A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8505FF" w14:paraId="3CCACA54" w14:textId="77777777" w:rsidTr="008505FF">
        <w:tc>
          <w:tcPr>
            <w:tcW w:w="174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3CB30A1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14:paraId="75154AB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14:paraId="4CDFE0C3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3BE7EF8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19B9AB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BF4E38F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7B7F9B52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8B7BC60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6BC29E9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244B0064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C5AC7C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AF1A1F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658A08C7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426C8C82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3F982FA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C68218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51DC3E45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94DB64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57B4FE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10C721E8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70023B64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2D51113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1A0F79FA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5EC7285C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6448A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7434851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2B3A209F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4F6B33BF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08346BA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5E11E86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00D0331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E4057DA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5771326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04266130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5E219C46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1B24C66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6CDC132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51D72EFC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7324A6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5CDE27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58C379B9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3CFCECD3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50C1A4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1C588071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A442B7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43775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458CDC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1639A85E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12445929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48E1C7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3AE699C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3BA763DB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AE913E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706B259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26F4A400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315786B6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2A885AB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C0C2B7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9EC550B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872E2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039AD7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0857F4D0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0037578F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7616916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5AD48FFB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27A46454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A9C3AE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3C4C9E5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3F822E4F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04E224FE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3E16AC51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06DD65F0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69C58BD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053F79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60E5B0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53587DE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48872481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362972B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6F22130B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9417AEB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0154ED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C7E0377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4957CE03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297051BF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01378A3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ABF377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24BF293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9C301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EEB748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0EFA0A78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2B3A2C7B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421BA8E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3A2AAE09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1263512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2C523B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5B62D8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2EEBE843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2EC593C2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89B49EE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2870255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154BBBD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AB332A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7AB0736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67407496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7F51FA7A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3C347908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413EED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4BBF6EA6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A04B26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3C893B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3A6993A5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70B0487F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18A4A7D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7FC6FEC6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1028E9D1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C9EC26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93D9B5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6013BFC1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73CAAF1C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1AB6BB4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6F3C340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3A45C6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379213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FB7645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41F51F9D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1AE677AC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39B42A6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FCC77BB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21A1C7E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C40CA0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2543E4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1AAA8614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36453FE0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D360E7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DD5537A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BF05959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A05FA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819B74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4C355D33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42BFDA45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29B705B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6D62BE9A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0370F96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5DA7DC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FD8FDF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448523EB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5A4CCDCA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1E6FB42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3E5EFBA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5CE849EB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668B4EE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F1F245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21E7F27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4D141CBF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A2DF110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7F85D32B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4C030917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80838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C43D45F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51372F08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58EA41CE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24452FA4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0D41596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1F0EBDED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398DEDA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AA1C0C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1B02E3CF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1A87EE1B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15CBA49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07600D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A0ACC44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4AFADC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6869F90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55A448C1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14449DB1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7178CEE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0D8663E6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7B3356F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115DD15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CF4EEA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62132A24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6BBA34D5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4053C286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685A6D63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0235F94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16B13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988B87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2C2D9502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59A5D8BA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2B2515F9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8C8A96E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5518AEBC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F450F8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D2F86E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519198F5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22B6DC4C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51DDC860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45CE33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3A8594BD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1A7F5BF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38B671F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65FFD5B8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62C990A1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65C75E1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2C727167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3D75415A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658F7BB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249933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4D161251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0F7C70E8" w14:textId="77777777" w:rsidTr="008505FF"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14:paraId="5840E9A8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14:paraId="4D50A44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29BC08BF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A85B02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B82A7A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  <w:vAlign w:val="center"/>
          </w:tcPr>
          <w:p w14:paraId="6A42607C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05FF" w14:paraId="5AAAC006" w14:textId="77777777" w:rsidTr="008505FF">
        <w:tc>
          <w:tcPr>
            <w:tcW w:w="17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42F860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063F650D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18" w:space="0" w:color="auto"/>
            </w:tcBorders>
            <w:vAlign w:val="center"/>
          </w:tcPr>
          <w:p w14:paraId="491465F6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E9857B9" w14:textId="77777777" w:rsidR="008505FF" w:rsidRPr="00CD48B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56A2761" w14:textId="77777777" w:rsidR="008505FF" w:rsidRDefault="008505FF" w:rsidP="008505F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757F8A" w14:textId="77777777" w:rsidR="008505FF" w:rsidRDefault="008505FF" w:rsidP="008505F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756EE9A" w14:textId="4052CCEC" w:rsidR="008505FF" w:rsidRPr="008505FF" w:rsidRDefault="008505FF" w:rsidP="00CD48BF">
      <w:pPr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  <w:sectPr w:rsidR="008505FF" w:rsidRPr="008505FF" w:rsidSect="003B5CD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BCDCA2" w14:textId="33E9B1CE" w:rsidR="003B5CD5" w:rsidRPr="00957707" w:rsidRDefault="007855DB" w:rsidP="00CD48BF">
      <w:pPr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855DB">
        <w:rPr>
          <w:rFonts w:ascii="Times New Roman" w:eastAsia="標楷體" w:hAnsi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00669" wp14:editId="06F52D57">
                <wp:simplePos x="0" y="0"/>
                <wp:positionH relativeFrom="margin">
                  <wp:align>right</wp:align>
                </wp:positionH>
                <wp:positionV relativeFrom="paragraph">
                  <wp:posOffset>-25400</wp:posOffset>
                </wp:positionV>
                <wp:extent cx="7334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A693" w14:textId="1A8A2F3A" w:rsidR="007855DB" w:rsidRPr="007855DB" w:rsidRDefault="007855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55D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006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55pt;margin-top:-2pt;width:57.7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bOgIAAEo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">
                <v:textbox style="mso-fit-shape-to-text:t">
                  <w:txbxContent>
                    <w:p w14:paraId="591FA693" w14:textId="1A8A2F3A" w:rsidR="007855DB" w:rsidRPr="007855DB" w:rsidRDefault="007855DB">
                      <w:pPr>
                        <w:rPr>
                          <w:rFonts w:ascii="標楷體" w:eastAsia="標楷體" w:hAnsi="標楷體"/>
                        </w:rPr>
                      </w:pPr>
                      <w:r w:rsidRPr="007855D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CD5" w:rsidRPr="00AD7359">
        <w:rPr>
          <w:rFonts w:ascii="Times New Roman" w:eastAsia="標楷體" w:hAnsi="Times New Roman" w:hint="eastAsia"/>
          <w:b/>
          <w:bCs/>
          <w:sz w:val="36"/>
          <w:szCs w:val="36"/>
        </w:rPr>
        <w:t>國立清華大學學士班</w:t>
      </w:r>
      <w:r w:rsidR="0039678D" w:rsidRPr="00D13D52">
        <w:rPr>
          <w:rFonts w:ascii="Times New Roman" w:eastAsia="標楷體" w:hAnsi="Times New Roman" w:hint="eastAsia"/>
          <w:b/>
          <w:bCs/>
          <w:sz w:val="36"/>
          <w:szCs w:val="36"/>
        </w:rPr>
        <w:t>適性探索方案</w:t>
      </w:r>
      <w:r w:rsidR="003B5CD5">
        <w:rPr>
          <w:rFonts w:ascii="Times New Roman" w:eastAsia="標楷體" w:hAnsi="Times New Roman" w:hint="eastAsia"/>
          <w:b/>
          <w:bCs/>
          <w:sz w:val="36"/>
          <w:szCs w:val="36"/>
        </w:rPr>
        <w:t>學習計畫書</w:t>
      </w:r>
    </w:p>
    <w:p w14:paraId="4D2D6A9D" w14:textId="77777777" w:rsidR="003B5CD5" w:rsidRPr="003B5CD5" w:rsidRDefault="003B5CD5"/>
    <w:tbl>
      <w:tblPr>
        <w:tblpPr w:leftFromText="180" w:rightFromText="180" w:vertAnchor="text" w:horzAnchor="margin" w:tblpX="13" w:tblpY="268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3"/>
      </w:tblGrid>
      <w:tr w:rsidR="003B5CD5" w:rsidRPr="00957707" w14:paraId="3FA1B043" w14:textId="77777777" w:rsidTr="003A3A3F">
        <w:trPr>
          <w:trHeight w:val="443"/>
        </w:trPr>
        <w:tc>
          <w:tcPr>
            <w:tcW w:w="103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7F6BD" w14:textId="22577099" w:rsidR="003B5CD5" w:rsidRPr="00B952AD" w:rsidRDefault="003B5CD5" w:rsidP="003A3A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pacing w:val="-10"/>
                <w:sz w:val="28"/>
                <w:szCs w:val="28"/>
              </w:rPr>
            </w:pPr>
            <w:r w:rsidRPr="00B952AD">
              <w:rPr>
                <w:rFonts w:ascii="Times New Roman" w:eastAsia="標楷體" w:hAnsi="Times New Roman" w:hint="eastAsia"/>
                <w:b/>
                <w:bCs/>
                <w:spacing w:val="-10"/>
                <w:sz w:val="28"/>
                <w:szCs w:val="28"/>
              </w:rPr>
              <w:t>第一部分：申請動機</w:t>
            </w:r>
          </w:p>
        </w:tc>
      </w:tr>
      <w:tr w:rsidR="003B5CD5" w:rsidRPr="003B5CD5" w14:paraId="31E43373" w14:textId="77777777" w:rsidTr="003A3A3F">
        <w:trPr>
          <w:trHeight w:val="624"/>
        </w:trPr>
        <w:tc>
          <w:tcPr>
            <w:tcW w:w="10333" w:type="dxa"/>
            <w:tcBorders>
              <w:bottom w:val="single" w:sz="4" w:space="0" w:color="auto"/>
            </w:tcBorders>
            <w:vAlign w:val="center"/>
          </w:tcPr>
          <w:p w14:paraId="5C8D402F" w14:textId="3EEB04C8" w:rsidR="003B5CD5" w:rsidRPr="00131DB8" w:rsidRDefault="003B5CD5" w:rsidP="00131DB8">
            <w:pPr>
              <w:rPr>
                <w:rFonts w:ascii="標楷體" w:eastAsia="標楷體" w:hAnsi="標楷體"/>
              </w:rPr>
            </w:pPr>
            <w:r w:rsidRPr="00131DB8">
              <w:rPr>
                <w:rFonts w:ascii="標楷體" w:eastAsia="標楷體" w:hAnsi="標楷體" w:hint="eastAsia"/>
                <w:sz w:val="28"/>
                <w:szCs w:val="24"/>
              </w:rPr>
              <w:t>一、</w:t>
            </w:r>
            <w:r w:rsidR="00131DB8" w:rsidRPr="00131DB8">
              <w:rPr>
                <w:rFonts w:ascii="標楷體" w:eastAsia="標楷體" w:hAnsi="標楷體" w:hint="eastAsia"/>
                <w:sz w:val="28"/>
                <w:szCs w:val="24"/>
              </w:rPr>
              <w:t>為什麼想申請適性探索方案？你認爲此方案可以如何幫助學習？</w:t>
            </w:r>
          </w:p>
        </w:tc>
      </w:tr>
      <w:tr w:rsidR="003B5CD5" w:rsidRPr="003B5CD5" w14:paraId="1969C6F8" w14:textId="77777777" w:rsidTr="00131DB8">
        <w:trPr>
          <w:trHeight w:val="3615"/>
        </w:trPr>
        <w:tc>
          <w:tcPr>
            <w:tcW w:w="10333" w:type="dxa"/>
            <w:tcBorders>
              <w:top w:val="single" w:sz="4" w:space="0" w:color="auto"/>
              <w:bottom w:val="single" w:sz="4" w:space="0" w:color="auto"/>
            </w:tcBorders>
          </w:tcPr>
          <w:p w14:paraId="55D2F765" w14:textId="42D6DBBD" w:rsidR="003B5CD5" w:rsidRPr="00B40760" w:rsidRDefault="00131DB8" w:rsidP="003A3A3F">
            <w:pPr>
              <w:snapToGrid w:val="0"/>
              <w:spacing w:beforeLines="50" w:before="180" w:line="2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可以談談你目前遇到的困惑、想更自由地探索興趣、或希望跳脫單一科系的框架等</w:t>
            </w:r>
          </w:p>
        </w:tc>
      </w:tr>
      <w:tr w:rsidR="003B5CD5" w:rsidRPr="003B5CD5" w14:paraId="5430CCA6" w14:textId="77777777" w:rsidTr="003A3A3F">
        <w:trPr>
          <w:trHeight w:val="624"/>
        </w:trPr>
        <w:tc>
          <w:tcPr>
            <w:tcW w:w="10333" w:type="dxa"/>
            <w:tcBorders>
              <w:top w:val="single" w:sz="4" w:space="0" w:color="auto"/>
            </w:tcBorders>
            <w:vAlign w:val="center"/>
          </w:tcPr>
          <w:p w14:paraId="04A1F496" w14:textId="6F06B8F4" w:rsidR="003B5CD5" w:rsidRPr="00131DB8" w:rsidRDefault="00B40760" w:rsidP="00131DB8">
            <w:pPr>
              <w:snapToGrid w:val="0"/>
              <w:rPr>
                <w:rFonts w:ascii="標楷體" w:eastAsia="標楷體" w:hAnsi="標楷體"/>
              </w:rPr>
            </w:pPr>
            <w:r w:rsidRPr="00131DB8">
              <w:rPr>
                <w:rFonts w:ascii="標楷體" w:eastAsia="標楷體" w:hAnsi="標楷體" w:hint="eastAsia"/>
                <w:sz w:val="28"/>
                <w:szCs w:val="24"/>
              </w:rPr>
              <w:t>二、</w:t>
            </w:r>
            <w:r w:rsidR="00131DB8" w:rsidRPr="00131DB8">
              <w:rPr>
                <w:rFonts w:ascii="標楷體" w:eastAsia="標楷體" w:hAnsi="標楷體" w:hint="eastAsia"/>
                <w:sz w:val="28"/>
                <w:szCs w:val="24"/>
              </w:rPr>
              <w:t>你過去有哪些跨領域的學習經驗或曾經嘗試過哪些探索行動？在這些經驗，你有什麼收穫與學習？</w:t>
            </w:r>
          </w:p>
        </w:tc>
      </w:tr>
      <w:tr w:rsidR="00B40760" w:rsidRPr="003B5CD5" w14:paraId="0C7F0ADD" w14:textId="77777777" w:rsidTr="00131DB8">
        <w:trPr>
          <w:trHeight w:val="3633"/>
        </w:trPr>
        <w:tc>
          <w:tcPr>
            <w:tcW w:w="10333" w:type="dxa"/>
          </w:tcPr>
          <w:p w14:paraId="2C9FE0C7" w14:textId="61C716A3" w:rsidR="00B40760" w:rsidRPr="00131DB8" w:rsidRDefault="00131DB8" w:rsidP="003A3A3F">
            <w:pPr>
              <w:snapToGrid w:val="0"/>
              <w:spacing w:beforeLines="50" w:before="180"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修習哪些校內外課程、參加營隊</w:t>
            </w: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 xml:space="preserve"> / </w:t>
            </w: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競賽</w:t>
            </w: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 xml:space="preserve"> / </w:t>
            </w: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做專題等等皆可，重點是說明你有「自己去找方向」的行動</w:t>
            </w:r>
          </w:p>
        </w:tc>
      </w:tr>
      <w:tr w:rsidR="00B40760" w:rsidRPr="003B5CD5" w14:paraId="6D3FFC0D" w14:textId="77777777" w:rsidTr="003A3A3F">
        <w:trPr>
          <w:trHeight w:val="624"/>
        </w:trPr>
        <w:tc>
          <w:tcPr>
            <w:tcW w:w="10333" w:type="dxa"/>
            <w:vAlign w:val="center"/>
          </w:tcPr>
          <w:p w14:paraId="09FA9558" w14:textId="39B0401D" w:rsidR="00B40760" w:rsidRPr="00131DB8" w:rsidRDefault="00B40760" w:rsidP="00131DB8">
            <w:pPr>
              <w:rPr>
                <w:rFonts w:ascii="標楷體" w:eastAsia="標楷體" w:hAnsi="標楷體"/>
              </w:rPr>
            </w:pPr>
            <w:r w:rsidRPr="00131DB8">
              <w:rPr>
                <w:rFonts w:ascii="標楷體" w:eastAsia="標楷體" w:hAnsi="標楷體" w:hint="eastAsia"/>
                <w:sz w:val="28"/>
                <w:szCs w:val="24"/>
              </w:rPr>
              <w:t>三、</w:t>
            </w:r>
            <w:r w:rsidR="00131DB8" w:rsidRPr="00131DB8">
              <w:rPr>
                <w:rFonts w:ascii="標楷體" w:eastAsia="標楷體" w:hAnsi="標楷體" w:hint="eastAsia"/>
                <w:sz w:val="28"/>
                <w:szCs w:val="24"/>
              </w:rPr>
              <w:t>為什麼現在的科系，無法達成你的學習需求？</w:t>
            </w:r>
          </w:p>
        </w:tc>
      </w:tr>
      <w:tr w:rsidR="00B40760" w:rsidRPr="003B5CD5" w14:paraId="2B96771B" w14:textId="77777777" w:rsidTr="00131DB8">
        <w:trPr>
          <w:trHeight w:val="4337"/>
        </w:trPr>
        <w:tc>
          <w:tcPr>
            <w:tcW w:w="10333" w:type="dxa"/>
          </w:tcPr>
          <w:p w14:paraId="4BD4538F" w14:textId="78721F87" w:rsidR="00B40760" w:rsidRPr="00131DB8" w:rsidRDefault="00131DB8" w:rsidP="003A3A3F">
            <w:pPr>
              <w:snapToGrid w:val="0"/>
              <w:spacing w:beforeLines="50" w:before="180" w:line="24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2"/>
              </w:rPr>
            </w:pPr>
            <w:r w:rsidRPr="00131DB8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請說明你「個人」志趣跟學系的相關規範有什麼樣的衝突</w:t>
            </w:r>
          </w:p>
        </w:tc>
      </w:tr>
    </w:tbl>
    <w:p w14:paraId="18ABD52C" w14:textId="77777777" w:rsidR="00A62B8D" w:rsidRPr="00A62B8D" w:rsidRDefault="00A62B8D">
      <w:pPr>
        <w:rPr>
          <w:sz w:val="16"/>
          <w:szCs w:val="14"/>
        </w:rPr>
      </w:pPr>
    </w:p>
    <w:tbl>
      <w:tblPr>
        <w:tblpPr w:leftFromText="180" w:rightFromText="180" w:vertAnchor="text" w:horzAnchor="margin" w:tblpX="13" w:tblpY="268"/>
        <w:tblOverlap w:val="never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3"/>
      </w:tblGrid>
      <w:tr w:rsidR="00B40760" w:rsidRPr="00957707" w14:paraId="7D295794" w14:textId="77777777" w:rsidTr="003A3A3F">
        <w:trPr>
          <w:trHeight w:val="443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520D4" w14:textId="1E4C4279" w:rsidR="00B40760" w:rsidRPr="00B952AD" w:rsidRDefault="00B40760" w:rsidP="003A3A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pacing w:val="-10"/>
                <w:sz w:val="28"/>
                <w:szCs w:val="28"/>
              </w:rPr>
            </w:pPr>
            <w:r w:rsidRPr="00B952AD">
              <w:rPr>
                <w:rFonts w:ascii="Times New Roman" w:eastAsia="標楷體" w:hAnsi="Times New Roman" w:hint="eastAsia"/>
                <w:b/>
                <w:bCs/>
                <w:spacing w:val="-10"/>
                <w:sz w:val="28"/>
                <w:szCs w:val="28"/>
              </w:rPr>
              <w:t>第二部分：學習規劃</w:t>
            </w:r>
          </w:p>
        </w:tc>
      </w:tr>
      <w:tr w:rsidR="00B40760" w:rsidRPr="00957707" w14:paraId="031ABFD2" w14:textId="77777777" w:rsidTr="003A3A3F">
        <w:trPr>
          <w:trHeight w:val="443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B7029" w14:textId="0CD6DD0D" w:rsidR="00B40760" w:rsidRPr="00B40760" w:rsidRDefault="00817500" w:rsidP="003A3A3F">
            <w:pPr>
              <w:adjustRightInd w:val="0"/>
              <w:snapToGrid w:val="0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一</w:t>
            </w:r>
            <w:r w:rsidR="00B40760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、</w:t>
            </w:r>
            <w:r w:rsidR="00131DB8" w:rsidRPr="00131DB8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完成方案之後，你希望自己達成什麼目標？對你來說，這些目標有什麼意義？</w:t>
            </w:r>
          </w:p>
        </w:tc>
      </w:tr>
      <w:tr w:rsidR="00B40760" w:rsidRPr="00957707" w14:paraId="36ECA5A5" w14:textId="77777777" w:rsidTr="003A3A3F">
        <w:trPr>
          <w:trHeight w:val="3969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8F285" w14:textId="77777777" w:rsidR="00B40760" w:rsidRDefault="00B40760" w:rsidP="003A3A3F">
            <w:pPr>
              <w:adjustRightInd w:val="0"/>
              <w:snapToGrid w:val="0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</w:tr>
      <w:tr w:rsidR="00A62B8D" w:rsidRPr="00957707" w14:paraId="1FC16BD2" w14:textId="77777777" w:rsidTr="003A3A3F">
        <w:trPr>
          <w:trHeight w:val="609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7EED0" w14:textId="5A593B7F" w:rsidR="00A62B8D" w:rsidRPr="00A62B8D" w:rsidRDefault="00817500" w:rsidP="003A3A3F">
            <w:pPr>
              <w:adjustRightInd w:val="0"/>
              <w:snapToGrid w:val="0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二</w:t>
            </w:r>
            <w:r w:rsidR="00A62B8D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、</w:t>
            </w:r>
            <w:r w:rsidR="00131DB8" w:rsidRPr="00131DB8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請說明你選擇這些模組的原因，以及他們是如何幫助你達成目標？</w:t>
            </w:r>
          </w:p>
        </w:tc>
      </w:tr>
      <w:tr w:rsidR="00A62B8D" w:rsidRPr="00957707" w14:paraId="7940F26F" w14:textId="77777777" w:rsidTr="003A3A3F">
        <w:trPr>
          <w:trHeight w:val="3969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C727D" w14:textId="77777777" w:rsidR="00A62B8D" w:rsidRDefault="00A62B8D" w:rsidP="003A3A3F">
            <w:pPr>
              <w:adjustRightInd w:val="0"/>
              <w:snapToGrid w:val="0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</w:tr>
      <w:tr w:rsidR="00817500" w:rsidRPr="00957707" w14:paraId="58A0CF28" w14:textId="77777777" w:rsidTr="003A3A3F">
        <w:trPr>
          <w:trHeight w:val="628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ED2E" w14:textId="678F2B7B" w:rsidR="00817500" w:rsidRPr="00817500" w:rsidRDefault="00817500" w:rsidP="003A3A3F">
            <w:pPr>
              <w:adjustRightInd w:val="0"/>
              <w:snapToGrid w:val="0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三、</w:t>
            </w:r>
            <w:r w:rsidR="00131DB8" w:rsidRPr="00131DB8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你會如何安排自由學分？自由學分跟模組間的關聯性是什麼？</w:t>
            </w:r>
          </w:p>
        </w:tc>
      </w:tr>
      <w:tr w:rsidR="00817500" w:rsidRPr="00957707" w14:paraId="66D414CD" w14:textId="77777777" w:rsidTr="00131DB8">
        <w:trPr>
          <w:trHeight w:val="4294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31406" w14:textId="77777777" w:rsidR="00817500" w:rsidRDefault="00817500" w:rsidP="003A3A3F">
            <w:pPr>
              <w:adjustRightInd w:val="0"/>
              <w:snapToGrid w:val="0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</w:tr>
    </w:tbl>
    <w:p w14:paraId="1DBA6112" w14:textId="78206936" w:rsidR="00BC149A" w:rsidRPr="00957707" w:rsidRDefault="00BC149A" w:rsidP="00AD4B66">
      <w:pPr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D735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國立清華大學學士班</w:t>
      </w:r>
      <w:r w:rsidR="00AD4B66" w:rsidRPr="00D13D52">
        <w:rPr>
          <w:rFonts w:ascii="Times New Roman" w:eastAsia="標楷體" w:hAnsi="Times New Roman" w:hint="eastAsia"/>
          <w:b/>
          <w:bCs/>
          <w:sz w:val="36"/>
          <w:szCs w:val="36"/>
        </w:rPr>
        <w:t>適性探索方案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課程規畫表</w:t>
      </w:r>
    </w:p>
    <w:p w14:paraId="19331517" w14:textId="76B97AB3" w:rsidR="003B5CD5" w:rsidRPr="001004CC" w:rsidRDefault="001004CC" w:rsidP="001004CC">
      <w:pPr>
        <w:jc w:val="right"/>
      </w:pPr>
      <w:r w:rsidRPr="00792AE2">
        <w:rPr>
          <w:rFonts w:ascii="Times New Roman" w:eastAsia="標楷體" w:hAnsi="Times New Roman" w:hint="eastAsia"/>
          <w:sz w:val="21"/>
          <w:szCs w:val="21"/>
        </w:rPr>
        <w:t>※表格請自行增</w:t>
      </w:r>
      <w:r>
        <w:rPr>
          <w:rFonts w:ascii="Times New Roman" w:eastAsia="標楷體" w:hAnsi="Times New Roman" w:hint="eastAsia"/>
          <w:sz w:val="21"/>
          <w:szCs w:val="21"/>
        </w:rPr>
        <w:t>減</w:t>
      </w:r>
    </w:p>
    <w:tbl>
      <w:tblPr>
        <w:tblW w:w="10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129"/>
        <w:gridCol w:w="77"/>
        <w:gridCol w:w="1872"/>
        <w:gridCol w:w="2025"/>
        <w:gridCol w:w="708"/>
        <w:gridCol w:w="857"/>
        <w:gridCol w:w="851"/>
        <w:gridCol w:w="1852"/>
      </w:tblGrid>
      <w:tr w:rsidR="00817500" w14:paraId="64143651" w14:textId="77777777" w:rsidTr="009558E2">
        <w:trPr>
          <w:cantSplit/>
          <w:trHeight w:val="551"/>
          <w:tblHeader/>
          <w:jc w:val="center"/>
        </w:trPr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0DE4106" w14:textId="77777777" w:rsidR="00817500" w:rsidRDefault="00817500" w:rsidP="00657CA5">
            <w:pPr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類別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97157DA" w14:textId="53FC51E7" w:rsidR="00817500" w:rsidRDefault="00AE2B88" w:rsidP="00657CA5">
            <w:pPr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課程</w:t>
            </w:r>
            <w:r w:rsidR="00817500">
              <w:rPr>
                <w:rFonts w:ascii="Times New Roman" w:eastAsia="標楷體" w:hAnsi="Times New Roman" w:hint="eastAsia"/>
                <w:sz w:val="21"/>
                <w:szCs w:val="21"/>
              </w:rPr>
              <w:t>名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238559" w14:textId="77777777" w:rsidR="00817500" w:rsidRDefault="00817500" w:rsidP="008175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必修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/</w:t>
            </w:r>
          </w:p>
          <w:p w14:paraId="5B0BF45E" w14:textId="0A7B3EC3" w:rsidR="00817500" w:rsidRDefault="00817500" w:rsidP="008175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選修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C440369" w14:textId="7F88C41F" w:rsidR="00817500" w:rsidRDefault="00817500" w:rsidP="008175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843BC58" w14:textId="6B5E4C4A" w:rsidR="00817500" w:rsidRDefault="00817500" w:rsidP="00817500">
            <w:pPr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已修</w:t>
            </w:r>
            <w:r w:rsidR="006803F7">
              <w:rPr>
                <w:rFonts w:ascii="Times New Roman" w:eastAsia="標楷體" w:hAnsi="Times New Roman" w:hint="eastAsia"/>
                <w:sz w:val="21"/>
                <w:szCs w:val="21"/>
              </w:rPr>
              <w:t>畢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99D56B5" w14:textId="77777777" w:rsidR="00817500" w:rsidRDefault="00817500" w:rsidP="00657CA5">
            <w:pPr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備　　註</w:t>
            </w:r>
          </w:p>
        </w:tc>
      </w:tr>
      <w:tr w:rsidR="00817500" w14:paraId="00112739" w14:textId="77777777" w:rsidTr="009558E2">
        <w:trPr>
          <w:cantSplit/>
          <w:trHeight w:hRule="exact" w:val="340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F9BD29C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校</w:t>
            </w:r>
          </w:p>
          <w:p w14:paraId="27EB876F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定</w:t>
            </w:r>
          </w:p>
          <w:p w14:paraId="11B78239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必</w:t>
            </w:r>
          </w:p>
          <w:p w14:paraId="480B7077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修</w:t>
            </w:r>
          </w:p>
          <w:p w14:paraId="79E66210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︵</w:t>
            </w:r>
          </w:p>
          <w:p w14:paraId="164D020A" w14:textId="77777777" w:rsidR="00BC149A" w:rsidRDefault="00BC149A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30</w:t>
            </w:r>
          </w:p>
          <w:p w14:paraId="235407C9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</w:t>
            </w:r>
          </w:p>
          <w:p w14:paraId="69BB6ECD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分</w:t>
            </w:r>
          </w:p>
          <w:p w14:paraId="5696A4EF" w14:textId="77777777" w:rsidR="00BC149A" w:rsidRDefault="00BC149A" w:rsidP="00657CA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︶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6C424554" w14:textId="77777777" w:rsidR="00BC149A" w:rsidRDefault="00BC149A" w:rsidP="00657CA5">
            <w:pPr>
              <w:adjustRightInd w:val="0"/>
              <w:snapToGrid w:val="0"/>
              <w:spacing w:line="240" w:lineRule="atLeast"/>
              <w:ind w:leftChars="25" w:left="60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大學中文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73722DB" w14:textId="08551D20" w:rsidR="00BC149A" w:rsidRDefault="00817500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必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  <w:hideMark/>
          </w:tcPr>
          <w:p w14:paraId="456AA5EB" w14:textId="4F2FC8CC" w:rsidR="00BC149A" w:rsidRDefault="00BC149A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pacing w:val="16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76C12B2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781606D6" w14:textId="77777777" w:rsidR="00BC149A" w:rsidRDefault="00BC149A" w:rsidP="00657CA5">
            <w:pPr>
              <w:snapToGrid w:val="0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817500" w14:paraId="3A187BB8" w14:textId="77777777" w:rsidTr="009558E2">
        <w:trPr>
          <w:cantSplit/>
          <w:trHeight w:hRule="exact" w:val="340"/>
          <w:jc w:val="center"/>
        </w:trPr>
        <w:tc>
          <w:tcPr>
            <w:tcW w:w="699" w:type="dxa"/>
            <w:vMerge/>
            <w:vAlign w:val="center"/>
            <w:hideMark/>
          </w:tcPr>
          <w:p w14:paraId="2D1A6357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14:paraId="6861CBD5" w14:textId="77777777" w:rsidR="00BC149A" w:rsidRDefault="00BC149A" w:rsidP="00657CA5">
            <w:pPr>
              <w:adjustRightInd w:val="0"/>
              <w:snapToGrid w:val="0"/>
              <w:spacing w:line="240" w:lineRule="atLeast"/>
              <w:ind w:leftChars="25" w:left="60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英文領域</w:t>
            </w:r>
          </w:p>
        </w:tc>
        <w:tc>
          <w:tcPr>
            <w:tcW w:w="708" w:type="dxa"/>
          </w:tcPr>
          <w:p w14:paraId="73D6EDFB" w14:textId="59D1C780" w:rsidR="00BC149A" w:rsidRDefault="00817500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必</w:t>
            </w:r>
          </w:p>
        </w:tc>
        <w:tc>
          <w:tcPr>
            <w:tcW w:w="857" w:type="dxa"/>
            <w:vAlign w:val="center"/>
            <w:hideMark/>
          </w:tcPr>
          <w:p w14:paraId="0AD59FF2" w14:textId="19412937" w:rsidR="00BC149A" w:rsidRDefault="00BC149A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pacing w:val="16"/>
                <w:sz w:val="21"/>
                <w:szCs w:val="21"/>
              </w:rPr>
              <w:t>6-8</w:t>
            </w:r>
          </w:p>
        </w:tc>
        <w:tc>
          <w:tcPr>
            <w:tcW w:w="851" w:type="dxa"/>
            <w:vAlign w:val="center"/>
          </w:tcPr>
          <w:p w14:paraId="4065BA2A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19A3C064" w14:textId="4A983D5F" w:rsidR="00BC149A" w:rsidRDefault="00BC149A" w:rsidP="00657CA5">
            <w:pPr>
              <w:snapToGrid w:val="0"/>
              <w:ind w:leftChars="15" w:left="36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17500" w14:paraId="2378FB5E" w14:textId="77777777" w:rsidTr="009558E2">
        <w:trPr>
          <w:cantSplit/>
          <w:trHeight w:hRule="exact" w:val="414"/>
          <w:jc w:val="center"/>
        </w:trPr>
        <w:tc>
          <w:tcPr>
            <w:tcW w:w="699" w:type="dxa"/>
            <w:vMerge/>
            <w:vAlign w:val="center"/>
            <w:hideMark/>
          </w:tcPr>
          <w:p w14:paraId="584F0EF2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  <w:hideMark/>
          </w:tcPr>
          <w:p w14:paraId="6BFD303B" w14:textId="77777777" w:rsidR="00BC149A" w:rsidRDefault="00BC149A" w:rsidP="00657CA5">
            <w:pPr>
              <w:snapToGrid w:val="0"/>
              <w:ind w:leftChars="15" w:left="36"/>
              <w:jc w:val="center"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0"/>
                <w:sz w:val="21"/>
                <w:szCs w:val="21"/>
              </w:rPr>
              <w:t>通</w:t>
            </w:r>
          </w:p>
          <w:p w14:paraId="6B302ADC" w14:textId="77777777" w:rsidR="00BC149A" w:rsidRDefault="00BC149A" w:rsidP="00657CA5">
            <w:pPr>
              <w:snapToGrid w:val="0"/>
              <w:ind w:leftChars="15" w:left="36"/>
              <w:jc w:val="center"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0"/>
                <w:sz w:val="21"/>
                <w:szCs w:val="21"/>
              </w:rPr>
              <w:t>識</w:t>
            </w:r>
          </w:p>
          <w:p w14:paraId="31E93BA0" w14:textId="77777777" w:rsidR="00BC149A" w:rsidRDefault="00BC149A" w:rsidP="00657CA5">
            <w:pPr>
              <w:snapToGrid w:val="0"/>
              <w:ind w:leftChars="15" w:left="36"/>
              <w:jc w:val="center"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0"/>
                <w:sz w:val="21"/>
                <w:szCs w:val="21"/>
              </w:rPr>
              <w:t>課</w:t>
            </w:r>
          </w:p>
          <w:p w14:paraId="5BA12CC9" w14:textId="77777777" w:rsidR="00BC149A" w:rsidRDefault="00BC149A" w:rsidP="00657CA5">
            <w:pPr>
              <w:snapToGrid w:val="0"/>
              <w:ind w:leftChars="15" w:left="36"/>
              <w:jc w:val="center"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0"/>
                <w:sz w:val="21"/>
                <w:szCs w:val="21"/>
              </w:rPr>
              <w:t>程</w:t>
            </w:r>
          </w:p>
        </w:tc>
        <w:tc>
          <w:tcPr>
            <w:tcW w:w="3897" w:type="dxa"/>
            <w:gridSpan w:val="2"/>
            <w:vAlign w:val="center"/>
            <w:hideMark/>
          </w:tcPr>
          <w:p w14:paraId="513FF5AF" w14:textId="77777777" w:rsidR="00BC149A" w:rsidRDefault="00BC149A" w:rsidP="00657CA5">
            <w:pPr>
              <w:snapToGrid w:val="0"/>
              <w:ind w:leftChars="25" w:left="60"/>
              <w:jc w:val="both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核心必修</w:t>
            </w:r>
          </w:p>
        </w:tc>
        <w:tc>
          <w:tcPr>
            <w:tcW w:w="708" w:type="dxa"/>
          </w:tcPr>
          <w:p w14:paraId="72803167" w14:textId="511F4275" w:rsidR="00BC149A" w:rsidRDefault="00817500" w:rsidP="00657CA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必</w:t>
            </w:r>
          </w:p>
        </w:tc>
        <w:tc>
          <w:tcPr>
            <w:tcW w:w="857" w:type="dxa"/>
            <w:vAlign w:val="center"/>
            <w:hideMark/>
          </w:tcPr>
          <w:p w14:paraId="1DC10C2C" w14:textId="1774AF92" w:rsidR="00BC149A" w:rsidRDefault="00BC149A" w:rsidP="00657CA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8-12</w:t>
            </w:r>
          </w:p>
        </w:tc>
        <w:tc>
          <w:tcPr>
            <w:tcW w:w="851" w:type="dxa"/>
            <w:vAlign w:val="center"/>
          </w:tcPr>
          <w:p w14:paraId="11FCC669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29545621" w14:textId="77777777" w:rsidR="00BC149A" w:rsidRDefault="00BC149A" w:rsidP="00657CA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17500" w14:paraId="641509A3" w14:textId="77777777" w:rsidTr="009558E2">
        <w:trPr>
          <w:cantSplit/>
          <w:trHeight w:hRule="exact" w:val="306"/>
          <w:jc w:val="center"/>
        </w:trPr>
        <w:tc>
          <w:tcPr>
            <w:tcW w:w="699" w:type="dxa"/>
            <w:vMerge/>
            <w:vAlign w:val="center"/>
            <w:hideMark/>
          </w:tcPr>
          <w:p w14:paraId="735014A5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14:paraId="6234F36D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vAlign w:val="center"/>
            <w:hideMark/>
          </w:tcPr>
          <w:p w14:paraId="246B959C" w14:textId="77777777" w:rsidR="00BC149A" w:rsidRDefault="00BC149A" w:rsidP="00657CA5">
            <w:pPr>
              <w:snapToGrid w:val="0"/>
              <w:ind w:leftChars="25" w:left="60"/>
              <w:jc w:val="both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選修科目</w:t>
            </w:r>
          </w:p>
        </w:tc>
        <w:tc>
          <w:tcPr>
            <w:tcW w:w="708" w:type="dxa"/>
          </w:tcPr>
          <w:p w14:paraId="456AA13B" w14:textId="6F166B62" w:rsidR="00BC149A" w:rsidRDefault="00817500" w:rsidP="00657CA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必</w:t>
            </w:r>
          </w:p>
        </w:tc>
        <w:tc>
          <w:tcPr>
            <w:tcW w:w="857" w:type="dxa"/>
            <w:vAlign w:val="center"/>
            <w:hideMark/>
          </w:tcPr>
          <w:p w14:paraId="4E57428F" w14:textId="3AF4338E" w:rsidR="00BC149A" w:rsidRDefault="00BC149A" w:rsidP="00657CA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8-12</w:t>
            </w:r>
          </w:p>
        </w:tc>
        <w:tc>
          <w:tcPr>
            <w:tcW w:w="851" w:type="dxa"/>
            <w:vAlign w:val="center"/>
          </w:tcPr>
          <w:p w14:paraId="04A14D55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3B206024" w14:textId="77777777" w:rsidR="00BC149A" w:rsidRDefault="00BC149A" w:rsidP="00657CA5">
            <w:pPr>
              <w:snapToGrid w:val="0"/>
              <w:ind w:rightChars="25" w:right="6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17500" w14:paraId="67526585" w14:textId="77777777" w:rsidTr="009558E2">
        <w:trPr>
          <w:cantSplit/>
          <w:trHeight w:hRule="exact" w:val="340"/>
          <w:jc w:val="center"/>
        </w:trPr>
        <w:tc>
          <w:tcPr>
            <w:tcW w:w="699" w:type="dxa"/>
            <w:vMerge/>
            <w:vAlign w:val="center"/>
            <w:hideMark/>
          </w:tcPr>
          <w:p w14:paraId="161F93C6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14:paraId="5474D970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vAlign w:val="center"/>
            <w:hideMark/>
          </w:tcPr>
          <w:p w14:paraId="21C6749B" w14:textId="77777777" w:rsidR="00BC149A" w:rsidRDefault="00BC149A" w:rsidP="00657CA5">
            <w:pPr>
              <w:snapToGrid w:val="0"/>
              <w:ind w:leftChars="25" w:left="60"/>
              <w:jc w:val="both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合　　計</w:t>
            </w:r>
          </w:p>
        </w:tc>
        <w:tc>
          <w:tcPr>
            <w:tcW w:w="708" w:type="dxa"/>
          </w:tcPr>
          <w:p w14:paraId="04D68DF5" w14:textId="2FB0C760" w:rsidR="00BC149A" w:rsidRDefault="00817500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必</w:t>
            </w:r>
          </w:p>
        </w:tc>
        <w:tc>
          <w:tcPr>
            <w:tcW w:w="857" w:type="dxa"/>
            <w:vAlign w:val="center"/>
            <w:hideMark/>
          </w:tcPr>
          <w:p w14:paraId="55742CC2" w14:textId="26B83BB0" w:rsidR="00BC149A" w:rsidRDefault="00BC149A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pacing w:val="16"/>
                <w:sz w:val="21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14:paraId="64E5EF22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6413D154" w14:textId="77777777" w:rsidR="00BC149A" w:rsidRDefault="00BC149A" w:rsidP="00657CA5">
            <w:pPr>
              <w:snapToGrid w:val="0"/>
              <w:ind w:leftChars="15" w:left="36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817500" w14:paraId="1AD4E6F8" w14:textId="77777777" w:rsidTr="009558E2">
        <w:trPr>
          <w:cantSplit/>
          <w:trHeight w:hRule="exact" w:val="340"/>
          <w:jc w:val="center"/>
        </w:trPr>
        <w:tc>
          <w:tcPr>
            <w:tcW w:w="699" w:type="dxa"/>
            <w:vMerge/>
            <w:vAlign w:val="center"/>
            <w:hideMark/>
          </w:tcPr>
          <w:p w14:paraId="5F0D8FA2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14:paraId="264C1E68" w14:textId="77777777" w:rsidR="00BC149A" w:rsidRDefault="00BC149A" w:rsidP="00657CA5">
            <w:pPr>
              <w:snapToGrid w:val="0"/>
              <w:ind w:leftChars="15" w:left="36"/>
              <w:jc w:val="both"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0"/>
                <w:sz w:val="21"/>
                <w:szCs w:val="21"/>
              </w:rPr>
              <w:t>體育</w:t>
            </w:r>
          </w:p>
        </w:tc>
        <w:tc>
          <w:tcPr>
            <w:tcW w:w="708" w:type="dxa"/>
          </w:tcPr>
          <w:p w14:paraId="35FAE743" w14:textId="7A0B170F" w:rsidR="00BC149A" w:rsidRDefault="00817500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必</w:t>
            </w:r>
          </w:p>
        </w:tc>
        <w:tc>
          <w:tcPr>
            <w:tcW w:w="857" w:type="dxa"/>
            <w:vAlign w:val="center"/>
            <w:hideMark/>
          </w:tcPr>
          <w:p w14:paraId="51374C7A" w14:textId="59F17864" w:rsidR="00BC149A" w:rsidRDefault="00326C85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pacing w:val="16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517DD636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638FB30D" w14:textId="478B8B31" w:rsidR="00BC149A" w:rsidRDefault="00A75AB8" w:rsidP="00326C85">
            <w:pPr>
              <w:snapToGrid w:val="0"/>
              <w:ind w:leftChars="15" w:left="36"/>
              <w:rPr>
                <w:rFonts w:ascii="Times New Roman" w:eastAsia="標楷體" w:hAnsi="Times New Roman"/>
                <w:sz w:val="21"/>
                <w:szCs w:val="21"/>
              </w:rPr>
            </w:pPr>
            <w:r w:rsidRPr="005569C2">
              <w:rPr>
                <w:rFonts w:eastAsia="標楷體"/>
                <w:color w:val="000000"/>
                <w:position w:val="-1"/>
                <w:sz w:val="20"/>
                <w:szCs w:val="20"/>
              </w:rPr>
              <w:t>1</w:t>
            </w:r>
            <w:r w:rsidRPr="005569C2">
              <w:rPr>
                <w:rFonts w:eastAsia="標楷體"/>
                <w:color w:val="000000"/>
                <w:position w:val="-1"/>
                <w:sz w:val="20"/>
                <w:szCs w:val="20"/>
              </w:rPr>
              <w:t>至</w:t>
            </w:r>
            <w:r w:rsidRPr="005569C2">
              <w:rPr>
                <w:rFonts w:eastAsia="標楷體"/>
                <w:color w:val="000000"/>
                <w:position w:val="-1"/>
                <w:sz w:val="20"/>
                <w:szCs w:val="20"/>
              </w:rPr>
              <w:t>3</w:t>
            </w:r>
            <w:r w:rsidRPr="005569C2">
              <w:rPr>
                <w:rFonts w:eastAsia="標楷體"/>
                <w:color w:val="000000"/>
                <w:position w:val="-1"/>
                <w:sz w:val="20"/>
                <w:szCs w:val="20"/>
              </w:rPr>
              <w:t>年級必修</w:t>
            </w:r>
          </w:p>
        </w:tc>
      </w:tr>
      <w:tr w:rsidR="00817500" w14:paraId="6505E69B" w14:textId="77777777" w:rsidTr="009558E2">
        <w:trPr>
          <w:cantSplit/>
          <w:trHeight w:hRule="exact" w:val="340"/>
          <w:jc w:val="center"/>
        </w:trPr>
        <w:tc>
          <w:tcPr>
            <w:tcW w:w="699" w:type="dxa"/>
            <w:vMerge/>
            <w:vAlign w:val="center"/>
            <w:hideMark/>
          </w:tcPr>
          <w:p w14:paraId="038AEB4E" w14:textId="77777777" w:rsidR="00BC149A" w:rsidRDefault="00BC149A" w:rsidP="00657CA5">
            <w:pPr>
              <w:widowControl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14:paraId="0371CFA1" w14:textId="77777777" w:rsidR="00BC149A" w:rsidRDefault="00BC149A" w:rsidP="00657CA5">
            <w:pPr>
              <w:snapToGrid w:val="0"/>
              <w:ind w:leftChars="15" w:left="36"/>
              <w:jc w:val="both"/>
              <w:rPr>
                <w:rFonts w:ascii="Times New Roman" w:eastAsia="標楷體" w:hAnsi="Times New Roman"/>
                <w:spacing w:val="1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0"/>
                <w:sz w:val="21"/>
                <w:szCs w:val="21"/>
              </w:rPr>
              <w:t>操行</w:t>
            </w:r>
          </w:p>
        </w:tc>
        <w:tc>
          <w:tcPr>
            <w:tcW w:w="708" w:type="dxa"/>
          </w:tcPr>
          <w:p w14:paraId="324C5C41" w14:textId="66FEF490" w:rsidR="00BC149A" w:rsidRDefault="00817500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必</w:t>
            </w:r>
          </w:p>
        </w:tc>
        <w:tc>
          <w:tcPr>
            <w:tcW w:w="857" w:type="dxa"/>
            <w:vAlign w:val="center"/>
            <w:hideMark/>
          </w:tcPr>
          <w:p w14:paraId="4037011F" w14:textId="7B48C8CD" w:rsidR="00BC149A" w:rsidRDefault="00BC149A" w:rsidP="00657CA5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pacing w:val="16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1932CD7E" w14:textId="77777777" w:rsidR="00BC149A" w:rsidRPr="008F05F7" w:rsidRDefault="00BC149A" w:rsidP="008F05F7">
            <w:pPr>
              <w:jc w:val="center"/>
            </w:pPr>
          </w:p>
        </w:tc>
        <w:tc>
          <w:tcPr>
            <w:tcW w:w="1852" w:type="dxa"/>
            <w:vAlign w:val="center"/>
          </w:tcPr>
          <w:p w14:paraId="4D021C56" w14:textId="77777777" w:rsidR="00BC149A" w:rsidRDefault="00BC149A" w:rsidP="00657CA5">
            <w:pPr>
              <w:snapToGrid w:val="0"/>
              <w:ind w:leftChars="15" w:left="36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FC26EB" w14:paraId="38680F50" w14:textId="5DE9D751" w:rsidTr="009558E2">
        <w:trPr>
          <w:cantSplit/>
          <w:trHeight w:val="34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43F56672" w14:textId="2C0108AA" w:rsidR="009363EA" w:rsidRPr="00FC26EB" w:rsidRDefault="00FC26EB" w:rsidP="00CA5F9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C26EB">
              <w:rPr>
                <w:rFonts w:ascii="標楷體" w:eastAsia="標楷體" w:hAnsi="標楷體" w:hint="eastAsia"/>
                <w:sz w:val="21"/>
                <w:szCs w:val="21"/>
              </w:rPr>
              <w:t>方案必修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83871B8" w14:textId="1EC4DA17" w:rsidR="00FC26EB" w:rsidRDefault="00FC26EB" w:rsidP="00657CA5">
            <w:pPr>
              <w:snapToGrid w:val="0"/>
              <w:ind w:leftChars="15" w:left="3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26EB">
              <w:rPr>
                <w:rFonts w:ascii="標楷體" w:eastAsia="標楷體" w:hAnsi="標楷體" w:hint="eastAsia"/>
                <w:sz w:val="21"/>
                <w:szCs w:val="21"/>
              </w:rPr>
              <w:t>學期檢核專題課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09BC3B" w14:textId="2774815D" w:rsidR="00FC26EB" w:rsidRPr="00FC26EB" w:rsidRDefault="00FC26EB" w:rsidP="00FC26EB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C26EB">
              <w:rPr>
                <w:rFonts w:ascii="標楷體" w:eastAsia="標楷體" w:hAnsi="標楷體" w:hint="eastAsia"/>
                <w:sz w:val="21"/>
                <w:szCs w:val="21"/>
              </w:rPr>
              <w:t>必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C8DE8BA" w14:textId="5D9A9B9A" w:rsidR="00FC26EB" w:rsidRDefault="00FC26EB" w:rsidP="00FC26EB">
            <w:pPr>
              <w:snapToGrid w:val="0"/>
              <w:ind w:leftChars="15" w:left="3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5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4D2A7" w14:textId="77777777" w:rsidR="00FC26EB" w:rsidRPr="008F05F7" w:rsidRDefault="00FC26EB" w:rsidP="008F05F7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EF62CB8" w14:textId="77777777" w:rsidR="00FC26EB" w:rsidRDefault="00FC26EB" w:rsidP="00FC26EB">
            <w:pPr>
              <w:snapToGrid w:val="0"/>
              <w:ind w:leftChars="15" w:left="3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26EB" w14:paraId="20744D58" w14:textId="39DA6FA9" w:rsidTr="009558E2">
        <w:trPr>
          <w:cantSplit/>
          <w:trHeight w:val="340"/>
          <w:jc w:val="center"/>
        </w:trPr>
        <w:tc>
          <w:tcPr>
            <w:tcW w:w="69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0CADCD" w14:textId="77777777" w:rsidR="00FC26EB" w:rsidRDefault="00FC26EB" w:rsidP="00657CA5">
            <w:pPr>
              <w:snapToGrid w:val="0"/>
              <w:ind w:leftChars="15" w:left="3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A7841" w14:textId="6A8051E4" w:rsidR="00FC26EB" w:rsidRDefault="00FC26EB" w:rsidP="00657CA5">
            <w:pPr>
              <w:snapToGrid w:val="0"/>
              <w:ind w:leftChars="15" w:left="3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26EB">
              <w:rPr>
                <w:rFonts w:ascii="標楷體" w:eastAsia="標楷體" w:hAnsi="標楷體" w:hint="eastAsia"/>
                <w:sz w:val="21"/>
                <w:szCs w:val="21"/>
              </w:rPr>
              <w:t>畢業成果製作與發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表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A77A8" w14:textId="7BCE4A29" w:rsidR="00FC26EB" w:rsidRPr="00FC26EB" w:rsidRDefault="00FC26EB" w:rsidP="00FC26EB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C26EB">
              <w:rPr>
                <w:rFonts w:ascii="標楷體" w:eastAsia="標楷體" w:hAnsi="標楷體" w:hint="eastAsia"/>
                <w:sz w:val="21"/>
                <w:szCs w:val="21"/>
              </w:rPr>
              <w:t>必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2C6C0" w14:textId="274479D9" w:rsidR="00FC26EB" w:rsidRDefault="00FC26EB" w:rsidP="00FC26EB">
            <w:pPr>
              <w:snapToGrid w:val="0"/>
              <w:ind w:leftChars="15" w:left="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38F"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86D5" w14:textId="77777777" w:rsidR="00FC26EB" w:rsidRPr="008F05F7" w:rsidRDefault="00FC26EB" w:rsidP="008F05F7">
            <w:pPr>
              <w:jc w:val="center"/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FA785F" w14:textId="77777777" w:rsidR="00FC26EB" w:rsidRDefault="00FC26EB" w:rsidP="00FC26EB">
            <w:pPr>
              <w:snapToGrid w:val="0"/>
              <w:ind w:leftChars="15" w:left="3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3575" w14:paraId="33BC3F0D" w14:textId="7E26C2CC" w:rsidTr="009558E2">
        <w:trPr>
          <w:cantSplit/>
          <w:trHeight w:val="330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1FCA6CCA" w14:textId="47F10C4E" w:rsidR="00D83575" w:rsidRDefault="00D83575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pacing w:val="16"/>
                <w:sz w:val="21"/>
                <w:szCs w:val="21"/>
              </w:rPr>
              <w:t>模組課程安排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E494F71" w14:textId="538AC2B4" w:rsidR="00D83575" w:rsidRDefault="00D83575" w:rsidP="00D83575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2376A74A" w14:textId="3A8FAD3F" w:rsidR="00D83575" w:rsidRDefault="00D83575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科目名稱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707AD47" w14:textId="77777777" w:rsidR="00C33A80" w:rsidRDefault="00D83575" w:rsidP="00D8357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科號</w:t>
            </w:r>
          </w:p>
          <w:p w14:paraId="504ADF06" w14:textId="78E868C1" w:rsidR="00D83575" w:rsidRDefault="004F3BE6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3A8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33A80">
              <w:rPr>
                <w:rFonts w:ascii="Times New Roman" w:eastAsia="標楷體" w:hAnsi="Times New Roman" w:hint="eastAsia"/>
                <w:sz w:val="20"/>
                <w:szCs w:val="20"/>
              </w:rPr>
              <w:t>未開課可免填</w:t>
            </w:r>
            <w:r w:rsidRPr="00C33A8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4508459B" w14:textId="77777777" w:rsidR="00D83575" w:rsidRDefault="00D83575" w:rsidP="00D835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必修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/</w:t>
            </w:r>
          </w:p>
          <w:p w14:paraId="5837FD45" w14:textId="69631E1A" w:rsidR="00D83575" w:rsidRDefault="00D83575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選修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48BDD1B" w14:textId="1A86C0A3" w:rsidR="00D83575" w:rsidRDefault="00D83575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2580ED6" w14:textId="4A06FE96" w:rsidR="00D83575" w:rsidRDefault="00D83575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已修</w:t>
            </w:r>
            <w:r w:rsidR="00AE2B88">
              <w:rPr>
                <w:rFonts w:ascii="Times New Roman" w:eastAsia="標楷體" w:hAnsi="Times New Roman" w:hint="eastAsia"/>
                <w:sz w:val="21"/>
                <w:szCs w:val="21"/>
              </w:rPr>
              <w:t>畢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300C13CE" w14:textId="0A6F3249" w:rsidR="00D83575" w:rsidRDefault="00D83575" w:rsidP="00D8357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備　　註</w:t>
            </w:r>
          </w:p>
        </w:tc>
      </w:tr>
      <w:tr w:rsidR="00D83575" w14:paraId="6C7DEBF2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</w:tcPr>
          <w:p w14:paraId="06C88E0C" w14:textId="29128E7D" w:rsidR="00D83575" w:rsidRPr="00F3783D" w:rsidRDefault="00D83575" w:rsidP="00F3783D">
            <w:pPr>
              <w:snapToGrid w:val="0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tcBorders>
              <w:top w:val="single" w:sz="12" w:space="0" w:color="auto"/>
            </w:tcBorders>
            <w:vAlign w:val="center"/>
          </w:tcPr>
          <w:p w14:paraId="2566503A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模組一</w:t>
            </w:r>
          </w:p>
          <w:p w14:paraId="67F3DB20" w14:textId="0DD2488F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(</w:t>
            </w:r>
            <w:r w:rsidRPr="00C141C0"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請填寫模組名稱，如電機工程第一專長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。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</w:tcBorders>
            <w:vAlign w:val="center"/>
          </w:tcPr>
          <w:p w14:paraId="56FE16CF" w14:textId="6F620A30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14:paraId="7131FF17" w14:textId="60B73466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8A3342B" w14:textId="0971E384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CBDE2BB" w14:textId="0532CB05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BB0107A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3C74EB91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7556B137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73955891" w14:textId="29FD86B3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67345384" w14:textId="127E867B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373AB16" w14:textId="614D2293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3126C676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BEDC007" w14:textId="5A34A83B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77740EF" w14:textId="781515AF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02F7C7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1DE856CD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11B380CC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CDAA8E4" w14:textId="694132BB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72527B32" w14:textId="01AB8A0A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B8DD7C5" w14:textId="790FE85F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16C61B45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6752E4" w14:textId="4826E258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B9B6919" w14:textId="4AECA449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1BB754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5654E3C9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7FC49C17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49C518B9" w14:textId="7EAB517F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54EF3D4F" w14:textId="6E9E058F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95246B4" w14:textId="554BB86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219225DB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3645EA" w14:textId="1D3F544F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46F2488" w14:textId="5DE3F4E1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6D957A3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1B03E714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5525E583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</w:tcPr>
          <w:p w14:paraId="3234DFD7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317C0DFA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F31059C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48E57BA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B1310E" w14:textId="101320F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6B39179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E088F3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2DF2C2BF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60F39EB1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</w:tcPr>
          <w:p w14:paraId="34D08E79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3FF67746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D4A7E8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6053AF90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E634C0" w14:textId="12E7C3EA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3828CE1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63797E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5D38A3E0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6EDC895D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134BDBDA" w14:textId="05E86C02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03CFC881" w14:textId="7B138A10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03E06B2" w14:textId="66AC874F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737A009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550E3F" w14:textId="664801CD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693C5F6" w14:textId="7624E43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E1E4C67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5B65E3AF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7A308C3D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671E1AC1" w14:textId="76449414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0D263D3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模組二</w:t>
            </w:r>
          </w:p>
          <w:p w14:paraId="5E708294" w14:textId="573640F5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(</w:t>
            </w:r>
            <w:r w:rsidRPr="00C141C0"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請填寫模組名稱，如電機工程第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二</w:t>
            </w:r>
            <w:r w:rsidRPr="00C141C0"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專長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。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1949" w:type="dxa"/>
            <w:gridSpan w:val="2"/>
            <w:vAlign w:val="center"/>
          </w:tcPr>
          <w:p w14:paraId="08F557E0" w14:textId="241BED6F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0FE416E2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95FA41" w14:textId="52653661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738E638" w14:textId="40FCA6C0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E4D4D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21C769B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581381FA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</w:tcPr>
          <w:p w14:paraId="1DFF8655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6ED1277E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8E50AF3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61F1D038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5E207FC" w14:textId="2011B24C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B59241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CB5702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44D5C5D6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2C6F527C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</w:tcPr>
          <w:p w14:paraId="40BDBA7B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49A7E3D0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8DB8851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201E6299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095887" w14:textId="079CA97A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696095C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F1F1DB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0D81375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60AF8376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59521E9A" w14:textId="17305A74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15AA72CE" w14:textId="14B1C0C2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E6CE5FE" w14:textId="1108B23C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615E3FD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EA7C618" w14:textId="48CFA79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2C01843" w14:textId="0CC7F8FD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6FBE1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2FDD87CD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49C3BA80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</w:tcPr>
          <w:p w14:paraId="38A66C69" w14:textId="7125CBE4" w:rsidR="00D83575" w:rsidRPr="00815991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0A058695" w14:textId="1136A554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399B835" w14:textId="40A4B6CC" w:rsidR="00D83575" w:rsidRDefault="00D83575" w:rsidP="003472D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709B2C41" w14:textId="77777777" w:rsidR="00D83575" w:rsidRDefault="00D83575" w:rsidP="003472D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B9F4C4C" w14:textId="37E53E7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B3CAEB6" w14:textId="35676BCC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072D59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68636FC5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114B3CAD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</w:tcPr>
          <w:p w14:paraId="605F83C4" w14:textId="003673E6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00E73339" w14:textId="5F076318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B4EEAA4" w14:textId="709E386A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0363EBE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B7C3EB3" w14:textId="0070D339" w:rsidR="00D83575" w:rsidRDefault="00D83575" w:rsidP="003472DA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D8C79C2" w14:textId="093EDBA0" w:rsidR="00D83575" w:rsidRDefault="00D83575" w:rsidP="003472DA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27DBB3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1241BCB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29B1215C" w14:textId="77777777" w:rsidTr="009558E2">
        <w:trPr>
          <w:cantSplit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18C66C3D" w14:textId="3FF38AA0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74FEDE2C" w14:textId="03AE3C3E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F33222D" w14:textId="1930822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3D0D2353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B768BB" w14:textId="436CB94A" w:rsidR="00D83575" w:rsidRDefault="00D83575" w:rsidP="003472DA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7B2CCCC" w14:textId="787E2DFE" w:rsidR="00D83575" w:rsidRDefault="00D83575" w:rsidP="003472DA">
            <w:pPr>
              <w:adjustRightInd w:val="0"/>
              <w:snapToGrid w:val="0"/>
              <w:spacing w:line="240" w:lineRule="atLeast"/>
              <w:ind w:left="15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1678DA4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5CB1BD1E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59199ACA" w14:textId="77777777" w:rsidTr="009558E2">
        <w:trPr>
          <w:cantSplit/>
          <w:trHeight w:val="361"/>
          <w:jc w:val="center"/>
        </w:trPr>
        <w:tc>
          <w:tcPr>
            <w:tcW w:w="699" w:type="dxa"/>
            <w:vMerge/>
            <w:vAlign w:val="center"/>
          </w:tcPr>
          <w:p w14:paraId="0A223070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E7C065D" w14:textId="3B3C35F8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模組三</w:t>
            </w:r>
          </w:p>
          <w:p w14:paraId="5CA8FCDF" w14:textId="48E695D2" w:rsidR="00D83575" w:rsidRPr="003472DA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(</w:t>
            </w:r>
            <w:r w:rsidRPr="00C141C0"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請填寫模組名稱，如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創新創業學分學程。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1949" w:type="dxa"/>
            <w:gridSpan w:val="2"/>
            <w:vAlign w:val="center"/>
          </w:tcPr>
          <w:p w14:paraId="59F9DC1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0E5170D0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7D3977" w14:textId="4EC24803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C1285A4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9D9E4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2CDB805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69D24006" w14:textId="77777777" w:rsidTr="009558E2">
        <w:trPr>
          <w:cantSplit/>
          <w:trHeight w:val="345"/>
          <w:jc w:val="center"/>
        </w:trPr>
        <w:tc>
          <w:tcPr>
            <w:tcW w:w="699" w:type="dxa"/>
            <w:vMerge/>
            <w:vAlign w:val="center"/>
          </w:tcPr>
          <w:p w14:paraId="796F5411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3EF90630" w14:textId="77777777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26F3C92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36F98AF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073A4C7" w14:textId="4A6F9D7C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F8523F5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C15AA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41BF7AAE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0F6AE39D" w14:textId="77777777" w:rsidTr="009558E2">
        <w:trPr>
          <w:cantSplit/>
          <w:trHeight w:val="345"/>
          <w:jc w:val="center"/>
        </w:trPr>
        <w:tc>
          <w:tcPr>
            <w:tcW w:w="699" w:type="dxa"/>
            <w:vMerge/>
            <w:vAlign w:val="center"/>
          </w:tcPr>
          <w:p w14:paraId="326F4265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7152EAFD" w14:textId="77777777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50DE4F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023294C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16D27E" w14:textId="33814B4D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3960D0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7EBCE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3F21D165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63062137" w14:textId="77777777" w:rsidTr="009558E2">
        <w:trPr>
          <w:cantSplit/>
          <w:trHeight w:val="345"/>
          <w:jc w:val="center"/>
        </w:trPr>
        <w:tc>
          <w:tcPr>
            <w:tcW w:w="699" w:type="dxa"/>
            <w:vMerge/>
            <w:vAlign w:val="center"/>
          </w:tcPr>
          <w:p w14:paraId="6747072F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2AEB84E5" w14:textId="77777777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8561178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30840CD1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E8FEFD" w14:textId="43C67BB1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D8AF3F1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BD620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2A679684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044D9041" w14:textId="77777777" w:rsidTr="009558E2">
        <w:trPr>
          <w:cantSplit/>
          <w:trHeight w:val="301"/>
          <w:jc w:val="center"/>
        </w:trPr>
        <w:tc>
          <w:tcPr>
            <w:tcW w:w="699" w:type="dxa"/>
            <w:vMerge/>
            <w:vAlign w:val="center"/>
          </w:tcPr>
          <w:p w14:paraId="0991CE2B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50F031E" w14:textId="279854DD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模組四</w:t>
            </w:r>
          </w:p>
          <w:p w14:paraId="399EF494" w14:textId="50A58E8B" w:rsidR="00D83575" w:rsidRPr="003472DA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pacing w:val="16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(</w:t>
            </w:r>
            <w:r w:rsidRPr="00C141C0"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請填寫模組名稱，如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創新創業學分學程。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1949" w:type="dxa"/>
            <w:gridSpan w:val="2"/>
            <w:vAlign w:val="center"/>
          </w:tcPr>
          <w:p w14:paraId="2219AB02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1F93ADE0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C22C04" w14:textId="3C338575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D1F6973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1D2C02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5F2E0A4A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265A128F" w14:textId="77777777" w:rsidTr="009558E2">
        <w:trPr>
          <w:cantSplit/>
          <w:trHeight w:val="390"/>
          <w:jc w:val="center"/>
        </w:trPr>
        <w:tc>
          <w:tcPr>
            <w:tcW w:w="699" w:type="dxa"/>
            <w:vMerge/>
            <w:vAlign w:val="center"/>
          </w:tcPr>
          <w:p w14:paraId="35DD58DB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07A69491" w14:textId="77777777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C9E2B56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76C44090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AF13F9B" w14:textId="2974894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4221473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772C0F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48E222B3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3A868A97" w14:textId="77777777" w:rsidTr="009558E2">
        <w:trPr>
          <w:cantSplit/>
          <w:trHeight w:val="390"/>
          <w:jc w:val="center"/>
        </w:trPr>
        <w:tc>
          <w:tcPr>
            <w:tcW w:w="699" w:type="dxa"/>
            <w:vMerge/>
            <w:vAlign w:val="center"/>
          </w:tcPr>
          <w:p w14:paraId="60BFCC12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3904C7D9" w14:textId="77777777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773AC99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vAlign w:val="center"/>
          </w:tcPr>
          <w:p w14:paraId="1BA1503D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B1181C" w14:textId="6F47414E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3F6E2A8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6223D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6D06D782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D83575" w14:paraId="30EB484C" w14:textId="77777777" w:rsidTr="009558E2">
        <w:trPr>
          <w:cantSplit/>
          <w:trHeight w:val="345"/>
          <w:jc w:val="center"/>
        </w:trPr>
        <w:tc>
          <w:tcPr>
            <w:tcW w:w="699" w:type="dxa"/>
            <w:vMerge/>
            <w:tcBorders>
              <w:bottom w:val="single" w:sz="12" w:space="0" w:color="auto"/>
            </w:tcBorders>
            <w:vAlign w:val="center"/>
          </w:tcPr>
          <w:p w14:paraId="6930CB9F" w14:textId="77777777" w:rsidR="00D83575" w:rsidRDefault="00D83575" w:rsidP="00657CA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10007E5D" w14:textId="77777777" w:rsidR="00D83575" w:rsidRDefault="00D83575" w:rsidP="00E21F65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tcBorders>
              <w:bottom w:val="single" w:sz="12" w:space="0" w:color="auto"/>
            </w:tcBorders>
            <w:vAlign w:val="center"/>
          </w:tcPr>
          <w:p w14:paraId="7DFC62F7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bottom w:val="single" w:sz="12" w:space="0" w:color="auto"/>
            </w:tcBorders>
            <w:vAlign w:val="center"/>
          </w:tcPr>
          <w:p w14:paraId="45970344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66D8BE0" w14:textId="597055C3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439BEAD0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F8C109E" w14:textId="77777777" w:rsidR="00D83575" w:rsidRDefault="00D83575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4B665C2F" w14:textId="77777777" w:rsidR="00D83575" w:rsidRDefault="00D83575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1004CC" w14:paraId="664D6577" w14:textId="77777777" w:rsidTr="009558E2">
        <w:trPr>
          <w:cantSplit/>
          <w:trHeight w:val="20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88F96" w14:textId="630E99FE" w:rsidR="001004CC" w:rsidRPr="00867677" w:rsidRDefault="001004CC" w:rsidP="00867677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自由選修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6936B2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DA313D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43643" w14:textId="460A869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827BE3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77B40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FFA2C" w14:textId="77777777" w:rsidR="001004CC" w:rsidRDefault="001004CC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1004CC" w14:paraId="0B58D492" w14:textId="77777777" w:rsidTr="009558E2">
        <w:trPr>
          <w:cantSplit/>
          <w:trHeight w:val="20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9717" w14:textId="77777777" w:rsidR="001004CC" w:rsidRDefault="001004CC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6FE22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BED54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41B5" w14:textId="50056EE3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5910D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A6075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6651" w14:textId="77777777" w:rsidR="001004CC" w:rsidRDefault="001004CC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1004CC" w14:paraId="122F3237" w14:textId="77777777" w:rsidTr="009558E2">
        <w:trPr>
          <w:cantSplit/>
          <w:trHeight w:val="20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37065" w14:textId="77777777" w:rsidR="001004CC" w:rsidRDefault="001004CC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AB9288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213BF5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5FA98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6B9C32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53F120" w14:textId="77777777" w:rsidR="001004CC" w:rsidRDefault="001004CC" w:rsidP="003472DA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560CA0" w14:textId="77777777" w:rsidR="001004CC" w:rsidRDefault="001004CC" w:rsidP="003472DA">
            <w:pPr>
              <w:snapToGrid w:val="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464F87" w14:paraId="0BFCB5D3" w14:textId="77777777" w:rsidTr="009558E2">
        <w:trPr>
          <w:cantSplit/>
          <w:trHeight w:val="376"/>
          <w:jc w:val="center"/>
        </w:trPr>
        <w:tc>
          <w:tcPr>
            <w:tcW w:w="10070" w:type="dxa"/>
            <w:gridSpan w:val="9"/>
            <w:tcBorders>
              <w:top w:val="single" w:sz="12" w:space="0" w:color="auto"/>
            </w:tcBorders>
            <w:vAlign w:val="center"/>
          </w:tcPr>
          <w:p w14:paraId="0D58352D" w14:textId="67A9559B" w:rsidR="00464F87" w:rsidRDefault="00464F87" w:rsidP="00464F87">
            <w:pPr>
              <w:snapToGrid w:val="0"/>
              <w:rPr>
                <w:rFonts w:ascii="Times New Roman" w:eastAsia="標楷體" w:hAnsi="Times New Roman"/>
                <w:sz w:val="21"/>
                <w:szCs w:val="21"/>
              </w:rPr>
            </w:pPr>
            <w:r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校定必修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)+</w:t>
            </w:r>
            <w:r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模組課程</w:t>
            </w:r>
            <w:r w:rsidR="00C015B9"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一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( 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r w:rsidRPr="00464F87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+</w:t>
            </w:r>
            <w:r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模組</w:t>
            </w:r>
            <w:r w:rsidR="00C015B9"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課程二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( 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r w:rsidRPr="00464F87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+</w:t>
            </w:r>
            <w:r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模組課程</w:t>
            </w:r>
            <w:r w:rsidR="00C015B9"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三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( 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r w:rsidRPr="00464F87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+</w:t>
            </w:r>
            <w:r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模組課程</w:t>
            </w:r>
            <w:r w:rsidR="00C015B9"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四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( 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>)+</w:t>
            </w:r>
            <w:r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自由</w:t>
            </w:r>
            <w:r w:rsidR="00F653C3" w:rsidRPr="00A63DFF">
              <w:rPr>
                <w:rFonts w:ascii="Times New Roman" w:eastAsia="標楷體" w:hAnsi="Times New Roman" w:hint="eastAsia"/>
                <w:sz w:val="21"/>
                <w:szCs w:val="21"/>
                <w:shd w:val="pct15" w:color="auto" w:fill="FFFFFF"/>
              </w:rPr>
              <w:t>選修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(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)=     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畢業</w:t>
            </w:r>
            <w:r w:rsidR="00A63DFF">
              <w:rPr>
                <w:rFonts w:ascii="Times New Roman" w:eastAsia="標楷體" w:hAnsi="Times New Roman" w:hint="eastAsia"/>
                <w:sz w:val="21"/>
                <w:szCs w:val="21"/>
              </w:rPr>
              <w:t>總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>學分</w:t>
            </w:r>
          </w:p>
        </w:tc>
      </w:tr>
    </w:tbl>
    <w:p w14:paraId="17DD3EAE" w14:textId="77777777" w:rsidR="00BC149A" w:rsidRPr="00AE2B88" w:rsidRDefault="00BC149A"/>
    <w:sectPr w:rsidR="00BC149A" w:rsidRPr="00AE2B88" w:rsidSect="006803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F320" w14:textId="77777777" w:rsidR="001B421B" w:rsidRDefault="001B421B" w:rsidP="003B5CD5">
      <w:r>
        <w:separator/>
      </w:r>
    </w:p>
  </w:endnote>
  <w:endnote w:type="continuationSeparator" w:id="0">
    <w:p w14:paraId="2F298325" w14:textId="77777777" w:rsidR="001B421B" w:rsidRDefault="001B421B" w:rsidP="003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5A61" w14:textId="77777777" w:rsidR="001B421B" w:rsidRDefault="001B421B" w:rsidP="003B5CD5">
      <w:r>
        <w:separator/>
      </w:r>
    </w:p>
  </w:footnote>
  <w:footnote w:type="continuationSeparator" w:id="0">
    <w:p w14:paraId="2022678A" w14:textId="77777777" w:rsidR="001B421B" w:rsidRDefault="001B421B" w:rsidP="003B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30BB"/>
    <w:multiLevelType w:val="hybridMultilevel"/>
    <w:tmpl w:val="6F5CBD5C"/>
    <w:lvl w:ilvl="0" w:tplc="E20C791E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F8A0A19E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50EA73E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6A81B16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E327E5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5FFA6E2A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06AB040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BF23DA6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9DA9C7A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51BA0783"/>
    <w:multiLevelType w:val="hybridMultilevel"/>
    <w:tmpl w:val="47482B14"/>
    <w:lvl w:ilvl="0" w:tplc="EBE689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64"/>
    <w:rsid w:val="00024FD3"/>
    <w:rsid w:val="0003422F"/>
    <w:rsid w:val="0005676E"/>
    <w:rsid w:val="00066BC2"/>
    <w:rsid w:val="00085D3A"/>
    <w:rsid w:val="000B4627"/>
    <w:rsid w:val="000C5BF5"/>
    <w:rsid w:val="001004CC"/>
    <w:rsid w:val="00131DB8"/>
    <w:rsid w:val="00152B02"/>
    <w:rsid w:val="00171BFC"/>
    <w:rsid w:val="00171F08"/>
    <w:rsid w:val="0018369B"/>
    <w:rsid w:val="001B37CA"/>
    <w:rsid w:val="001B421B"/>
    <w:rsid w:val="001D14DE"/>
    <w:rsid w:val="001D5E6D"/>
    <w:rsid w:val="0020531E"/>
    <w:rsid w:val="00223335"/>
    <w:rsid w:val="00245024"/>
    <w:rsid w:val="002579F8"/>
    <w:rsid w:val="00265152"/>
    <w:rsid w:val="00277C4B"/>
    <w:rsid w:val="002A320B"/>
    <w:rsid w:val="002B006E"/>
    <w:rsid w:val="00320C7E"/>
    <w:rsid w:val="00326C85"/>
    <w:rsid w:val="003472DA"/>
    <w:rsid w:val="00351E30"/>
    <w:rsid w:val="00354374"/>
    <w:rsid w:val="00373898"/>
    <w:rsid w:val="00375A35"/>
    <w:rsid w:val="003827D3"/>
    <w:rsid w:val="0039678D"/>
    <w:rsid w:val="003A3A3F"/>
    <w:rsid w:val="003A3B1A"/>
    <w:rsid w:val="003B49E4"/>
    <w:rsid w:val="003B5CD5"/>
    <w:rsid w:val="003C4EA8"/>
    <w:rsid w:val="004102CB"/>
    <w:rsid w:val="00440353"/>
    <w:rsid w:val="00445315"/>
    <w:rsid w:val="00452C62"/>
    <w:rsid w:val="00464F87"/>
    <w:rsid w:val="004A67FA"/>
    <w:rsid w:val="004F3BE6"/>
    <w:rsid w:val="00506899"/>
    <w:rsid w:val="00544DBE"/>
    <w:rsid w:val="00546909"/>
    <w:rsid w:val="00564842"/>
    <w:rsid w:val="0057325A"/>
    <w:rsid w:val="00577930"/>
    <w:rsid w:val="005C57FC"/>
    <w:rsid w:val="005C7DF6"/>
    <w:rsid w:val="005D649B"/>
    <w:rsid w:val="005F37C6"/>
    <w:rsid w:val="005F5DCB"/>
    <w:rsid w:val="00642264"/>
    <w:rsid w:val="006457D5"/>
    <w:rsid w:val="0064696B"/>
    <w:rsid w:val="006803F7"/>
    <w:rsid w:val="0069069D"/>
    <w:rsid w:val="006E72F6"/>
    <w:rsid w:val="0073097D"/>
    <w:rsid w:val="007344A3"/>
    <w:rsid w:val="007436D7"/>
    <w:rsid w:val="007465F7"/>
    <w:rsid w:val="00753630"/>
    <w:rsid w:val="00765125"/>
    <w:rsid w:val="00767440"/>
    <w:rsid w:val="00775BC3"/>
    <w:rsid w:val="007855DB"/>
    <w:rsid w:val="00792AE2"/>
    <w:rsid w:val="007A19E6"/>
    <w:rsid w:val="007B19F8"/>
    <w:rsid w:val="007D0A37"/>
    <w:rsid w:val="007D5B5C"/>
    <w:rsid w:val="00817500"/>
    <w:rsid w:val="00832FC7"/>
    <w:rsid w:val="00833388"/>
    <w:rsid w:val="008505FF"/>
    <w:rsid w:val="008528E4"/>
    <w:rsid w:val="00855AFB"/>
    <w:rsid w:val="00867677"/>
    <w:rsid w:val="00881849"/>
    <w:rsid w:val="00895DCB"/>
    <w:rsid w:val="008A22D3"/>
    <w:rsid w:val="008C6276"/>
    <w:rsid w:val="008D2B81"/>
    <w:rsid w:val="008D4B2F"/>
    <w:rsid w:val="008E1C06"/>
    <w:rsid w:val="008E767F"/>
    <w:rsid w:val="008F0488"/>
    <w:rsid w:val="008F05F7"/>
    <w:rsid w:val="00904068"/>
    <w:rsid w:val="009363EA"/>
    <w:rsid w:val="009558E2"/>
    <w:rsid w:val="009B08FE"/>
    <w:rsid w:val="00A362E6"/>
    <w:rsid w:val="00A62B8D"/>
    <w:rsid w:val="00A63DFF"/>
    <w:rsid w:val="00A706D7"/>
    <w:rsid w:val="00A75AB8"/>
    <w:rsid w:val="00A77442"/>
    <w:rsid w:val="00AD4B66"/>
    <w:rsid w:val="00AE2B88"/>
    <w:rsid w:val="00AE5E5A"/>
    <w:rsid w:val="00B00FC4"/>
    <w:rsid w:val="00B2282E"/>
    <w:rsid w:val="00B3612C"/>
    <w:rsid w:val="00B40760"/>
    <w:rsid w:val="00B42D0B"/>
    <w:rsid w:val="00B52B32"/>
    <w:rsid w:val="00B62F0C"/>
    <w:rsid w:val="00B94A33"/>
    <w:rsid w:val="00B952AD"/>
    <w:rsid w:val="00BC149A"/>
    <w:rsid w:val="00BC3CC2"/>
    <w:rsid w:val="00BF047D"/>
    <w:rsid w:val="00C015B9"/>
    <w:rsid w:val="00C141C0"/>
    <w:rsid w:val="00C255C1"/>
    <w:rsid w:val="00C33A80"/>
    <w:rsid w:val="00CA5F9A"/>
    <w:rsid w:val="00CA7632"/>
    <w:rsid w:val="00CD48BF"/>
    <w:rsid w:val="00D13D52"/>
    <w:rsid w:val="00D34A0E"/>
    <w:rsid w:val="00D41CB9"/>
    <w:rsid w:val="00D666E0"/>
    <w:rsid w:val="00D66CCB"/>
    <w:rsid w:val="00D83575"/>
    <w:rsid w:val="00D9553A"/>
    <w:rsid w:val="00DD2727"/>
    <w:rsid w:val="00DD4475"/>
    <w:rsid w:val="00DE0787"/>
    <w:rsid w:val="00DE2D18"/>
    <w:rsid w:val="00DE75AC"/>
    <w:rsid w:val="00E15935"/>
    <w:rsid w:val="00E21F65"/>
    <w:rsid w:val="00E31603"/>
    <w:rsid w:val="00E41BE7"/>
    <w:rsid w:val="00EA5412"/>
    <w:rsid w:val="00EB1373"/>
    <w:rsid w:val="00EE70A8"/>
    <w:rsid w:val="00EE740A"/>
    <w:rsid w:val="00F135E7"/>
    <w:rsid w:val="00F3783D"/>
    <w:rsid w:val="00F653C3"/>
    <w:rsid w:val="00F740BD"/>
    <w:rsid w:val="00F740E3"/>
    <w:rsid w:val="00F94E5D"/>
    <w:rsid w:val="00FA64BA"/>
    <w:rsid w:val="00FB60DA"/>
    <w:rsid w:val="00FC26EB"/>
    <w:rsid w:val="00FC438F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3566F"/>
  <w15:chartTrackingRefBased/>
  <w15:docId w15:val="{7069ED22-FAB7-4511-A70D-62C5E5C9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500"/>
    <w:pPr>
      <w:widowControl w:val="0"/>
    </w:pPr>
    <w:rPr>
      <w:rFonts w:ascii="Calibri" w:eastAsia="新細明體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CD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4">
    <w:name w:val="頁首 字元"/>
    <w:basedOn w:val="a0"/>
    <w:link w:val="a3"/>
    <w:uiPriority w:val="99"/>
    <w:rsid w:val="003B5C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5CD5"/>
    <w:rPr>
      <w:sz w:val="20"/>
      <w:szCs w:val="20"/>
    </w:rPr>
  </w:style>
  <w:style w:type="paragraph" w:styleId="a7">
    <w:name w:val="List Paragraph"/>
    <w:basedOn w:val="a"/>
    <w:uiPriority w:val="34"/>
    <w:qFormat/>
    <w:rsid w:val="0003422F"/>
    <w:pPr>
      <w:ind w:leftChars="200" w:left="480"/>
    </w:pPr>
  </w:style>
  <w:style w:type="character" w:styleId="a8">
    <w:name w:val="Hyperlink"/>
    <w:basedOn w:val="a0"/>
    <w:uiPriority w:val="99"/>
    <w:unhideWhenUsed/>
    <w:rsid w:val="000342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422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5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92A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2AE2"/>
  </w:style>
  <w:style w:type="character" w:customStyle="1" w:styleId="ad">
    <w:name w:val="註解文字 字元"/>
    <w:basedOn w:val="a0"/>
    <w:link w:val="ac"/>
    <w:uiPriority w:val="99"/>
    <w:semiHidden/>
    <w:rsid w:val="00792AE2"/>
    <w:rPr>
      <w:rFonts w:ascii="Calibri" w:eastAsia="新細明體" w:hAnsi="Calibri" w:cs="Times New Roman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AE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92AE2"/>
    <w:rPr>
      <w:rFonts w:ascii="Calibri" w:eastAsia="新細明體" w:hAnsi="Calibri" w:cs="Times New Roman"/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5F1D-3E06-4797-BBCF-108F7846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豪 許</dc:creator>
  <cp:keywords/>
  <dc:description/>
  <cp:lastModifiedBy>user</cp:lastModifiedBy>
  <cp:revision>3</cp:revision>
  <cp:lastPrinted>2024-10-14T12:58:00Z</cp:lastPrinted>
  <dcterms:created xsi:type="dcterms:W3CDTF">2025-08-01T02:51:00Z</dcterms:created>
  <dcterms:modified xsi:type="dcterms:W3CDTF">2025-08-01T03:03:00Z</dcterms:modified>
</cp:coreProperties>
</file>